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0D5E2" w14:textId="0F54FDD9" w:rsidR="006D4434" w:rsidRPr="009E76D1" w:rsidRDefault="006D4434" w:rsidP="003D1F8A">
      <w:pPr>
        <w:rPr>
          <w:color w:val="000000" w:themeColor="text1"/>
          <w:sz w:val="16"/>
          <w:szCs w:val="16"/>
          <w:lang w:eastAsia="zh-CN"/>
        </w:rPr>
      </w:pPr>
      <w:bookmarkStart w:id="0" w:name="y1"/>
      <w:bookmarkStart w:id="1" w:name="y6"/>
      <w:bookmarkEnd w:id="0"/>
      <w:bookmarkEnd w:id="1"/>
      <w:r w:rsidRPr="009E76D1">
        <w:rPr>
          <w:rFonts w:hint="eastAsia"/>
          <w:color w:val="000000" w:themeColor="text1"/>
          <w:lang w:eastAsia="zh-CN"/>
        </w:rPr>
        <w:t>様式第</w:t>
      </w:r>
      <w:r w:rsidR="00986E0C" w:rsidRPr="009E76D1">
        <w:rPr>
          <w:rFonts w:hint="eastAsia"/>
          <w:color w:val="000000" w:themeColor="text1"/>
          <w:lang w:eastAsia="zh-CN"/>
        </w:rPr>
        <w:t>１</w:t>
      </w:r>
      <w:r w:rsidRPr="009E76D1">
        <w:rPr>
          <w:rFonts w:hint="eastAsia"/>
          <w:color w:val="000000" w:themeColor="text1"/>
          <w:lang w:eastAsia="zh-CN"/>
        </w:rPr>
        <w:t>号</w:t>
      </w:r>
      <w:r w:rsidR="006F20FB" w:rsidRPr="009E76D1">
        <w:rPr>
          <w:rFonts w:hint="eastAsia"/>
          <w:color w:val="000000" w:themeColor="text1"/>
          <w:lang w:eastAsia="zh-CN"/>
        </w:rPr>
        <w:t>（</w:t>
      </w:r>
      <w:r w:rsidRPr="009E76D1">
        <w:rPr>
          <w:rFonts w:hint="eastAsia"/>
          <w:color w:val="000000" w:themeColor="text1"/>
          <w:lang w:eastAsia="zh-CN"/>
        </w:rPr>
        <w:t>第</w:t>
      </w:r>
      <w:r w:rsidR="00B510F1">
        <w:rPr>
          <w:rFonts w:hint="eastAsia"/>
          <w:color w:val="000000" w:themeColor="text1"/>
        </w:rPr>
        <w:t>5</w:t>
      </w:r>
      <w:r w:rsidRPr="009E76D1">
        <w:rPr>
          <w:rFonts w:hint="eastAsia"/>
          <w:color w:val="000000" w:themeColor="text1"/>
          <w:lang w:eastAsia="zh-CN"/>
        </w:rPr>
        <w:t>条関係</w:t>
      </w:r>
      <w:r w:rsidR="006F20FB" w:rsidRPr="009E76D1">
        <w:rPr>
          <w:rFonts w:hint="eastAsia"/>
          <w:color w:val="000000" w:themeColor="text1"/>
          <w:lang w:eastAsia="zh-CN"/>
        </w:rPr>
        <w:t>）</w:t>
      </w:r>
    </w:p>
    <w:p w14:paraId="664A1FFB" w14:textId="5077C777" w:rsidR="006D4434" w:rsidRDefault="006D4434" w:rsidP="003D1F8A">
      <w:pPr>
        <w:jc w:val="right"/>
        <w:rPr>
          <w:rFonts w:eastAsia="SimSun"/>
          <w:color w:val="000000" w:themeColor="text1"/>
          <w:lang w:eastAsia="zh-CN"/>
        </w:rPr>
      </w:pPr>
      <w:r w:rsidRPr="009E76D1">
        <w:rPr>
          <w:rFonts w:hint="eastAsia"/>
          <w:color w:val="000000" w:themeColor="text1"/>
          <w:lang w:eastAsia="zh-CN"/>
        </w:rPr>
        <w:t>年　　月　　日</w:t>
      </w:r>
      <w:r w:rsidR="002A797A" w:rsidRPr="009E76D1">
        <w:rPr>
          <w:rFonts w:hint="eastAsia"/>
          <w:color w:val="000000" w:themeColor="text1"/>
          <w:lang w:eastAsia="zh-CN"/>
        </w:rPr>
        <w:t xml:space="preserve">　</w:t>
      </w:r>
    </w:p>
    <w:p w14:paraId="1E2BF068" w14:textId="77777777" w:rsidR="004D64AF" w:rsidRPr="004D64AF" w:rsidRDefault="004D64AF" w:rsidP="003D1F8A">
      <w:pPr>
        <w:jc w:val="right"/>
        <w:rPr>
          <w:rFonts w:eastAsia="SimSun"/>
          <w:color w:val="000000" w:themeColor="text1"/>
          <w:lang w:eastAsia="zh-CN"/>
        </w:rPr>
      </w:pPr>
    </w:p>
    <w:p w14:paraId="44B9DB11" w14:textId="2B5581C1" w:rsidR="006D4434" w:rsidRDefault="003D2C66" w:rsidP="003D1F8A">
      <w:pPr>
        <w:ind w:leftChars="100" w:left="210"/>
        <w:rPr>
          <w:rFonts w:eastAsia="SimSun"/>
          <w:color w:val="000000" w:themeColor="text1"/>
          <w:lang w:eastAsia="zh-CN"/>
        </w:rPr>
      </w:pPr>
      <w:r w:rsidRPr="009E76D1">
        <w:rPr>
          <w:rFonts w:hint="eastAsia"/>
          <w:color w:val="000000" w:themeColor="text1"/>
          <w:lang w:eastAsia="zh-CN"/>
        </w:rPr>
        <w:t>都留市</w:t>
      </w:r>
      <w:r w:rsidR="006D4434" w:rsidRPr="009E76D1">
        <w:rPr>
          <w:rFonts w:hint="eastAsia"/>
          <w:color w:val="000000" w:themeColor="text1"/>
          <w:lang w:eastAsia="zh-CN"/>
        </w:rPr>
        <w:t>長</w:t>
      </w:r>
      <w:r w:rsidR="00856940">
        <w:rPr>
          <w:rFonts w:hint="eastAsia"/>
          <w:color w:val="000000" w:themeColor="text1"/>
        </w:rPr>
        <w:t xml:space="preserve">　</w:t>
      </w:r>
      <w:r w:rsidR="006D4434" w:rsidRPr="009E76D1">
        <w:rPr>
          <w:rFonts w:hint="eastAsia"/>
          <w:color w:val="000000" w:themeColor="text1"/>
          <w:lang w:eastAsia="zh-CN"/>
        </w:rPr>
        <w:t>様</w:t>
      </w:r>
    </w:p>
    <w:p w14:paraId="68D1B774" w14:textId="77777777" w:rsidR="004D64AF" w:rsidRPr="004D64AF" w:rsidRDefault="004D64AF" w:rsidP="003D1F8A">
      <w:pPr>
        <w:ind w:leftChars="100" w:left="210"/>
        <w:rPr>
          <w:rFonts w:eastAsia="SimSun"/>
          <w:color w:val="000000" w:themeColor="text1"/>
          <w:lang w:eastAsia="zh-CN"/>
        </w:rPr>
      </w:pPr>
    </w:p>
    <w:p w14:paraId="2915F0D2" w14:textId="77777777" w:rsidR="006D4434" w:rsidRPr="009E76D1" w:rsidRDefault="006B00BB" w:rsidP="003D1F8A">
      <w:pPr>
        <w:tabs>
          <w:tab w:val="left" w:pos="5103"/>
        </w:tabs>
        <w:ind w:leftChars="1900" w:left="3990"/>
        <w:rPr>
          <w:color w:val="000000" w:themeColor="text1"/>
          <w:lang w:eastAsia="zh-CN"/>
        </w:rPr>
      </w:pPr>
      <w:r w:rsidRPr="009E76D1">
        <w:rPr>
          <w:rFonts w:hint="eastAsia"/>
          <w:color w:val="000000" w:themeColor="text1"/>
          <w:lang w:eastAsia="zh-CN"/>
        </w:rPr>
        <w:tab/>
      </w:r>
      <w:r w:rsidR="006D4434" w:rsidRPr="009E76D1">
        <w:rPr>
          <w:rFonts w:hint="eastAsia"/>
          <w:color w:val="000000" w:themeColor="text1"/>
          <w:spacing w:val="210"/>
          <w:lang w:eastAsia="zh-CN"/>
        </w:rPr>
        <w:t>住</w:t>
      </w:r>
      <w:r w:rsidR="006D4434" w:rsidRPr="009E76D1">
        <w:rPr>
          <w:rFonts w:hint="eastAsia"/>
          <w:color w:val="000000" w:themeColor="text1"/>
          <w:lang w:eastAsia="zh-CN"/>
        </w:rPr>
        <w:t>所</w:t>
      </w:r>
    </w:p>
    <w:p w14:paraId="49C4735E" w14:textId="44FEAD3A" w:rsidR="006D4434" w:rsidRPr="009E76D1" w:rsidRDefault="00D6070D" w:rsidP="003D1F8A">
      <w:pPr>
        <w:tabs>
          <w:tab w:val="left" w:pos="5103"/>
        </w:tabs>
        <w:ind w:leftChars="1900" w:left="3990"/>
        <w:rPr>
          <w:color w:val="000000" w:themeColor="text1"/>
          <w:lang w:eastAsia="zh-CN"/>
        </w:rPr>
      </w:pPr>
      <w:r w:rsidRPr="009E76D1">
        <w:rPr>
          <w:rFonts w:hint="eastAsia"/>
          <w:color w:val="000000" w:themeColor="text1"/>
          <w:lang w:eastAsia="zh-CN"/>
        </w:rPr>
        <w:t>届出者</w:t>
      </w:r>
      <w:r w:rsidR="006B00BB" w:rsidRPr="009E76D1">
        <w:rPr>
          <w:rFonts w:hint="eastAsia"/>
          <w:color w:val="000000" w:themeColor="text1"/>
          <w:lang w:eastAsia="zh-CN"/>
        </w:rPr>
        <w:tab/>
      </w:r>
      <w:r w:rsidR="006D4434" w:rsidRPr="009E76D1">
        <w:rPr>
          <w:rFonts w:hint="eastAsia"/>
          <w:color w:val="000000" w:themeColor="text1"/>
          <w:lang w:eastAsia="zh-CN"/>
        </w:rPr>
        <w:t>氏</w:t>
      </w:r>
      <w:r w:rsidR="006B00BB" w:rsidRPr="009E76D1">
        <w:rPr>
          <w:rFonts w:hint="eastAsia"/>
          <w:color w:val="000000" w:themeColor="text1"/>
          <w:lang w:eastAsia="zh-CN"/>
        </w:rPr>
        <w:t xml:space="preserve">　　</w:t>
      </w:r>
      <w:r w:rsidR="006D4434" w:rsidRPr="009E76D1">
        <w:rPr>
          <w:rFonts w:hint="eastAsia"/>
          <w:color w:val="000000" w:themeColor="text1"/>
          <w:lang w:eastAsia="zh-CN"/>
        </w:rPr>
        <w:t xml:space="preserve">名　　　　</w:t>
      </w:r>
      <w:r w:rsidR="006B00BB" w:rsidRPr="009E76D1">
        <w:rPr>
          <w:rFonts w:hint="eastAsia"/>
          <w:color w:val="000000" w:themeColor="text1"/>
          <w:lang w:eastAsia="zh-CN"/>
        </w:rPr>
        <w:t xml:space="preserve">　　　　</w:t>
      </w:r>
      <w:r w:rsidR="006D4434" w:rsidRPr="009E76D1">
        <w:rPr>
          <w:rFonts w:hint="eastAsia"/>
          <w:color w:val="000000" w:themeColor="text1"/>
          <w:lang w:eastAsia="zh-CN"/>
        </w:rPr>
        <w:t xml:space="preserve">　　　</w:t>
      </w:r>
      <w:r w:rsidR="006B00BB" w:rsidRPr="009E76D1">
        <w:rPr>
          <w:rFonts w:hint="eastAsia"/>
          <w:color w:val="000000" w:themeColor="text1"/>
          <w:lang w:eastAsia="zh-CN"/>
        </w:rPr>
        <w:t xml:space="preserve">　　</w:t>
      </w:r>
      <w:r w:rsidR="006D4434" w:rsidRPr="009E76D1">
        <w:rPr>
          <w:rFonts w:hint="eastAsia"/>
          <w:color w:val="000000" w:themeColor="text1"/>
          <w:lang w:eastAsia="zh-CN"/>
        </w:rPr>
        <w:t xml:space="preserve">　</w:t>
      </w:r>
      <w:r w:rsidR="004D64AF">
        <w:rPr>
          <w:rFonts w:hint="eastAsia"/>
          <w:color w:val="000000" w:themeColor="text1"/>
        </w:rPr>
        <w:t>印</w:t>
      </w:r>
    </w:p>
    <w:p w14:paraId="108AB724" w14:textId="77777777" w:rsidR="006D4434" w:rsidRPr="009E76D1" w:rsidRDefault="006B00BB" w:rsidP="003D1F8A">
      <w:pPr>
        <w:tabs>
          <w:tab w:val="left" w:pos="5103"/>
        </w:tabs>
        <w:ind w:leftChars="1900" w:left="3990"/>
        <w:rPr>
          <w:color w:val="000000" w:themeColor="text1"/>
          <w:lang w:eastAsia="zh-CN"/>
        </w:rPr>
      </w:pPr>
      <w:r w:rsidRPr="009E76D1">
        <w:rPr>
          <w:rFonts w:hint="eastAsia"/>
          <w:color w:val="000000" w:themeColor="text1"/>
          <w:lang w:eastAsia="zh-CN"/>
        </w:rPr>
        <w:tab/>
      </w:r>
      <w:r w:rsidR="006D4434" w:rsidRPr="009E76D1">
        <w:rPr>
          <w:rFonts w:hint="eastAsia"/>
          <w:color w:val="000000" w:themeColor="text1"/>
          <w:lang w:eastAsia="zh-CN"/>
        </w:rPr>
        <w:t>電話番号　　　　(　　　)</w:t>
      </w:r>
    </w:p>
    <w:p w14:paraId="34A09953" w14:textId="77777777" w:rsidR="002A797A" w:rsidRPr="009E76D1" w:rsidRDefault="002A797A" w:rsidP="003D1F8A">
      <w:pPr>
        <w:ind w:right="840"/>
        <w:jc w:val="center"/>
        <w:rPr>
          <w:color w:val="000000" w:themeColor="text1"/>
          <w:lang w:eastAsia="zh-CN"/>
        </w:rPr>
      </w:pPr>
    </w:p>
    <w:p w14:paraId="1026D64E" w14:textId="77777777" w:rsidR="006D4434" w:rsidRPr="009E76D1" w:rsidRDefault="002A797A" w:rsidP="003D1F8A">
      <w:pPr>
        <w:jc w:val="center"/>
        <w:rPr>
          <w:color w:val="000000" w:themeColor="text1"/>
          <w:sz w:val="24"/>
          <w:lang w:eastAsia="zh-CN"/>
        </w:rPr>
      </w:pPr>
      <w:r w:rsidRPr="009E76D1">
        <w:rPr>
          <w:rFonts w:hint="eastAsia"/>
          <w:color w:val="000000" w:themeColor="text1"/>
          <w:sz w:val="24"/>
          <w:lang w:eastAsia="zh-CN"/>
        </w:rPr>
        <w:t>景観計画区域内行為届出書</w:t>
      </w:r>
    </w:p>
    <w:p w14:paraId="3CF816F3" w14:textId="77777777" w:rsidR="002A797A" w:rsidRPr="009E76D1" w:rsidRDefault="002A797A" w:rsidP="003D1F8A">
      <w:pPr>
        <w:ind w:right="840"/>
        <w:jc w:val="center"/>
        <w:rPr>
          <w:color w:val="000000" w:themeColor="text1"/>
          <w:lang w:eastAsia="zh-CN"/>
        </w:rPr>
      </w:pPr>
    </w:p>
    <w:p w14:paraId="14952CFD" w14:textId="1016CB03" w:rsidR="006D4434" w:rsidRPr="002E2BF6" w:rsidRDefault="003D2C66" w:rsidP="003D1F8A">
      <w:pPr>
        <w:spacing w:after="100"/>
        <w:ind w:leftChars="100" w:left="210" w:firstLineChars="100" w:firstLine="210"/>
        <w:rPr>
          <w:color w:val="000000" w:themeColor="text1"/>
        </w:rPr>
      </w:pPr>
      <w:r w:rsidRPr="009E76D1">
        <w:rPr>
          <w:rFonts w:hint="eastAsia"/>
          <w:color w:val="000000" w:themeColor="text1"/>
        </w:rPr>
        <w:t>都留市</w:t>
      </w:r>
      <w:r w:rsidR="006D4434" w:rsidRPr="009E76D1">
        <w:rPr>
          <w:rFonts w:hint="eastAsia"/>
          <w:color w:val="000000" w:themeColor="text1"/>
        </w:rPr>
        <w:t>景観</w:t>
      </w:r>
      <w:r w:rsidR="00517DF2" w:rsidRPr="009E76D1">
        <w:rPr>
          <w:rFonts w:hint="eastAsia"/>
          <w:color w:val="000000" w:themeColor="text1"/>
        </w:rPr>
        <w:t>条例</w:t>
      </w:r>
      <w:r w:rsidR="006D4434" w:rsidRPr="009E76D1">
        <w:rPr>
          <w:rFonts w:hint="eastAsia"/>
          <w:color w:val="000000" w:themeColor="text1"/>
        </w:rPr>
        <w:t>第</w:t>
      </w:r>
      <w:r w:rsidR="006D4434" w:rsidRPr="009E76D1">
        <w:rPr>
          <w:rFonts w:hAnsi="ＭＳ 明朝" w:hint="eastAsia"/>
          <w:color w:val="000000" w:themeColor="text1"/>
        </w:rPr>
        <w:t>16</w:t>
      </w:r>
      <w:r w:rsidR="006D4434" w:rsidRPr="009E76D1">
        <w:rPr>
          <w:rFonts w:hint="eastAsia"/>
          <w:color w:val="000000" w:themeColor="text1"/>
        </w:rPr>
        <w:t>条第</w:t>
      </w:r>
      <w:r w:rsidR="006D4434" w:rsidRPr="009E76D1">
        <w:rPr>
          <w:rFonts w:hAnsi="ＭＳ 明朝" w:hint="eastAsia"/>
          <w:color w:val="000000" w:themeColor="text1"/>
        </w:rPr>
        <w:t>1</w:t>
      </w:r>
      <w:r w:rsidR="006D4434" w:rsidRPr="009E76D1">
        <w:rPr>
          <w:rFonts w:hint="eastAsia"/>
          <w:color w:val="000000" w:themeColor="text1"/>
        </w:rPr>
        <w:t>項の規定により、関係図書を添えて次のとおり届け出ます。</w:t>
      </w:r>
      <w:r w:rsidR="0001328D">
        <w:rPr>
          <w:rFonts w:hint="eastAsia"/>
          <w:color w:val="000000" w:themeColor="text1"/>
        </w:rPr>
        <w:t>なお、</w:t>
      </w:r>
      <w:r w:rsidR="00022A2B" w:rsidRPr="002E2BF6">
        <w:rPr>
          <w:rFonts w:hint="eastAsia"/>
          <w:color w:val="000000" w:themeColor="text1"/>
        </w:rPr>
        <w:t>この届出書及び添付図書に記載の事項は、事実に相違ありません。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945"/>
        <w:gridCol w:w="1169"/>
        <w:gridCol w:w="1453"/>
        <w:gridCol w:w="1701"/>
        <w:gridCol w:w="1701"/>
        <w:gridCol w:w="1717"/>
      </w:tblGrid>
      <w:tr w:rsidR="009E76D1" w:rsidRPr="009E76D1" w14:paraId="1D689D02" w14:textId="77777777" w:rsidTr="0082413A">
        <w:trPr>
          <w:trHeight w:val="345"/>
        </w:trPr>
        <w:tc>
          <w:tcPr>
            <w:tcW w:w="2576" w:type="dxa"/>
            <w:gridSpan w:val="3"/>
            <w:vAlign w:val="center"/>
          </w:tcPr>
          <w:p w14:paraId="39EBAF0A" w14:textId="77777777" w:rsidR="0082413A" w:rsidRPr="009E76D1" w:rsidRDefault="006D4434" w:rsidP="0082413A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11"/>
                <w:kern w:val="0"/>
                <w:fitText w:val="2310" w:id="-2049245182"/>
              </w:rPr>
              <w:t>行為の場所(地名地番</w:t>
            </w:r>
            <w:r w:rsidRPr="009E76D1">
              <w:rPr>
                <w:rFonts w:hint="eastAsia"/>
                <w:color w:val="000000" w:themeColor="text1"/>
                <w:spacing w:val="1"/>
                <w:kern w:val="0"/>
                <w:fitText w:val="2310" w:id="-2049245182"/>
              </w:rPr>
              <w:t>)</w:t>
            </w:r>
          </w:p>
        </w:tc>
        <w:tc>
          <w:tcPr>
            <w:tcW w:w="6572" w:type="dxa"/>
            <w:gridSpan w:val="4"/>
            <w:vAlign w:val="center"/>
          </w:tcPr>
          <w:p w14:paraId="21A6F744" w14:textId="77777777" w:rsidR="0082413A" w:rsidRPr="009E76D1" w:rsidRDefault="003D2C66" w:rsidP="00AD125D">
            <w:pPr>
              <w:spacing w:line="240" w:lineRule="exact"/>
              <w:ind w:firstLineChars="100" w:firstLine="210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都留市</w:t>
            </w:r>
          </w:p>
        </w:tc>
      </w:tr>
      <w:tr w:rsidR="009E76D1" w:rsidRPr="009E76D1" w14:paraId="20D9319F" w14:textId="77777777" w:rsidTr="0051048E">
        <w:trPr>
          <w:trHeight w:val="323"/>
        </w:trPr>
        <w:tc>
          <w:tcPr>
            <w:tcW w:w="2576" w:type="dxa"/>
            <w:gridSpan w:val="3"/>
            <w:vAlign w:val="center"/>
          </w:tcPr>
          <w:p w14:paraId="515C1D22" w14:textId="77777777" w:rsidR="0082413A" w:rsidRPr="009E76D1" w:rsidRDefault="00C70D1C" w:rsidP="00C70D1C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70"/>
                <w:kern w:val="0"/>
                <w:fitText w:val="2310" w:id="-2049245181"/>
              </w:rPr>
              <w:t>景観形成</w:t>
            </w:r>
            <w:r w:rsidR="0082413A" w:rsidRPr="009E76D1">
              <w:rPr>
                <w:rFonts w:hint="eastAsia"/>
                <w:color w:val="000000" w:themeColor="text1"/>
                <w:spacing w:val="70"/>
                <w:kern w:val="0"/>
                <w:fitText w:val="2310" w:id="-2049245181"/>
              </w:rPr>
              <w:t>地域</w:t>
            </w:r>
            <w:r w:rsidR="0082413A" w:rsidRPr="009E76D1">
              <w:rPr>
                <w:rFonts w:hint="eastAsia"/>
                <w:color w:val="000000" w:themeColor="text1"/>
                <w:kern w:val="0"/>
                <w:fitText w:val="2310" w:id="-2049245181"/>
              </w:rPr>
              <w:t>名</w:t>
            </w:r>
          </w:p>
        </w:tc>
        <w:tc>
          <w:tcPr>
            <w:tcW w:w="6572" w:type="dxa"/>
            <w:gridSpan w:val="4"/>
            <w:vAlign w:val="center"/>
          </w:tcPr>
          <w:p w14:paraId="55D67F29" w14:textId="77777777" w:rsidR="0082413A" w:rsidRPr="009E76D1" w:rsidRDefault="00E71872" w:rsidP="00E71872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</w:t>
            </w:r>
            <w:r w:rsidR="00AD125D" w:rsidRPr="009E76D1">
              <w:rPr>
                <w:rFonts w:hint="eastAsia"/>
                <w:color w:val="000000" w:themeColor="text1"/>
              </w:rPr>
              <w:t xml:space="preserve">市街地景観形成地域　</w:t>
            </w:r>
            <w:r w:rsidRPr="009E76D1">
              <w:rPr>
                <w:rFonts w:hint="eastAsia"/>
                <w:color w:val="000000" w:themeColor="text1"/>
              </w:rPr>
              <w:t>□</w:t>
            </w:r>
            <w:r w:rsidR="00AD125D" w:rsidRPr="009E76D1">
              <w:rPr>
                <w:rFonts w:hint="eastAsia"/>
                <w:color w:val="000000" w:themeColor="text1"/>
              </w:rPr>
              <w:t>集落景観形成地域</w:t>
            </w:r>
            <w:r w:rsidR="00F667DC" w:rsidRPr="009E76D1">
              <w:rPr>
                <w:rFonts w:hint="eastAsia"/>
                <w:color w:val="000000" w:themeColor="text1"/>
              </w:rPr>
              <w:t xml:space="preserve">　</w:t>
            </w:r>
            <w:r w:rsidRPr="009E76D1">
              <w:rPr>
                <w:rFonts w:hint="eastAsia"/>
                <w:color w:val="000000" w:themeColor="text1"/>
              </w:rPr>
              <w:t>□</w:t>
            </w:r>
            <w:r w:rsidR="00B55947" w:rsidRPr="009E76D1">
              <w:rPr>
                <w:rFonts w:hint="eastAsia"/>
                <w:color w:val="000000" w:themeColor="text1"/>
              </w:rPr>
              <w:t>森林</w:t>
            </w:r>
            <w:r w:rsidR="00AD125D" w:rsidRPr="009E76D1">
              <w:rPr>
                <w:rFonts w:hint="eastAsia"/>
                <w:color w:val="000000" w:themeColor="text1"/>
              </w:rPr>
              <w:t>景観形成地域</w:t>
            </w:r>
          </w:p>
        </w:tc>
      </w:tr>
      <w:tr w:rsidR="009E76D1" w:rsidRPr="009E76D1" w14:paraId="798117AE" w14:textId="77777777" w:rsidTr="0040252B">
        <w:trPr>
          <w:trHeight w:val="300"/>
        </w:trPr>
        <w:tc>
          <w:tcPr>
            <w:tcW w:w="46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7515F8D" w14:textId="77777777" w:rsidR="0040252B" w:rsidRPr="009E76D1" w:rsidRDefault="0040252B" w:rsidP="00203C2E">
            <w:pPr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105"/>
              </w:rPr>
              <w:t>行為の種</w:t>
            </w:r>
            <w:r w:rsidRPr="009E76D1">
              <w:rPr>
                <w:rFonts w:hint="eastAsia"/>
                <w:color w:val="000000" w:themeColor="text1"/>
              </w:rPr>
              <w:t>類</w:t>
            </w:r>
          </w:p>
        </w:tc>
        <w:tc>
          <w:tcPr>
            <w:tcW w:w="21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B864E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建築物</w:t>
            </w:r>
          </w:p>
          <w:p w14:paraId="75EC2F41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新築　□</w:t>
            </w:r>
            <w:r w:rsidR="00AD125D" w:rsidRPr="009E76D1">
              <w:rPr>
                <w:rFonts w:hint="eastAsia"/>
                <w:color w:val="000000" w:themeColor="text1"/>
              </w:rPr>
              <w:t>改築</w:t>
            </w:r>
          </w:p>
          <w:p w14:paraId="00DDD76A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</w:t>
            </w:r>
            <w:r w:rsidR="00AD125D" w:rsidRPr="009E76D1">
              <w:rPr>
                <w:rFonts w:hint="eastAsia"/>
                <w:color w:val="000000" w:themeColor="text1"/>
              </w:rPr>
              <w:t>増築</w:t>
            </w:r>
            <w:r w:rsidRPr="009E76D1">
              <w:rPr>
                <w:rFonts w:hint="eastAsia"/>
                <w:color w:val="000000" w:themeColor="text1"/>
              </w:rPr>
              <w:t xml:space="preserve">　□移転</w:t>
            </w:r>
          </w:p>
          <w:p w14:paraId="599DA84A" w14:textId="4FD4F898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修繕　□</w:t>
            </w:r>
            <w:r w:rsidR="00A12246">
              <w:rPr>
                <w:rFonts w:hint="eastAsia"/>
                <w:color w:val="000000" w:themeColor="text1"/>
              </w:rPr>
              <w:t>模様</w:t>
            </w:r>
            <w:r w:rsidR="003D47A7" w:rsidRPr="009E76D1">
              <w:rPr>
                <w:rFonts w:hint="eastAsia"/>
                <w:color w:val="000000" w:themeColor="text1"/>
              </w:rPr>
              <w:t>替</w:t>
            </w:r>
          </w:p>
          <w:p w14:paraId="104E143A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色彩の変更</w:t>
            </w:r>
          </w:p>
          <w:p w14:paraId="1E6A9EE2" w14:textId="77777777" w:rsidR="0040252B" w:rsidRPr="009E76D1" w:rsidRDefault="0040252B" w:rsidP="00A45690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※別紙</w:t>
            </w:r>
            <w:r w:rsidR="00A45690" w:rsidRPr="009E76D1">
              <w:rPr>
                <w:rFonts w:hint="eastAsia"/>
                <w:color w:val="000000" w:themeColor="text1"/>
              </w:rPr>
              <w:t>1</w:t>
            </w:r>
            <w:r w:rsidRPr="009E76D1">
              <w:rPr>
                <w:rFonts w:hint="eastAsia"/>
                <w:color w:val="000000" w:themeColor="text1"/>
              </w:rPr>
              <w:t>添付</w:t>
            </w:r>
          </w:p>
        </w:tc>
        <w:tc>
          <w:tcPr>
            <w:tcW w:w="1453" w:type="dxa"/>
            <w:tcBorders>
              <w:left w:val="single" w:sz="4" w:space="0" w:color="auto"/>
            </w:tcBorders>
            <w:vAlign w:val="center"/>
          </w:tcPr>
          <w:p w14:paraId="7B5E0536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0FAE2E6" w14:textId="77777777" w:rsidR="0040252B" w:rsidRPr="009E76D1" w:rsidRDefault="0040252B" w:rsidP="006D443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34"/>
              </w:rPr>
              <w:t>届出部</w:t>
            </w:r>
            <w:r w:rsidRPr="009E76D1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1701" w:type="dxa"/>
            <w:vAlign w:val="center"/>
          </w:tcPr>
          <w:p w14:paraId="13DF7C2E" w14:textId="77777777" w:rsidR="0040252B" w:rsidRPr="009E76D1" w:rsidRDefault="0040252B" w:rsidP="006D443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届出以外の部分</w:t>
            </w:r>
          </w:p>
        </w:tc>
        <w:tc>
          <w:tcPr>
            <w:tcW w:w="1717" w:type="dxa"/>
            <w:vAlign w:val="center"/>
          </w:tcPr>
          <w:p w14:paraId="7FABB664" w14:textId="77777777" w:rsidR="0040252B" w:rsidRPr="009E76D1" w:rsidRDefault="0040252B" w:rsidP="006D443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210"/>
              </w:rPr>
              <w:t>合</w:t>
            </w:r>
            <w:r w:rsidRPr="009E76D1">
              <w:rPr>
                <w:rFonts w:hint="eastAsia"/>
                <w:color w:val="000000" w:themeColor="text1"/>
              </w:rPr>
              <w:t>計</w:t>
            </w:r>
          </w:p>
        </w:tc>
      </w:tr>
      <w:tr w:rsidR="009E76D1" w:rsidRPr="009E76D1" w14:paraId="53DEAA8B" w14:textId="77777777" w:rsidTr="0040252B">
        <w:trPr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vAlign w:val="center"/>
          </w:tcPr>
          <w:p w14:paraId="68766A11" w14:textId="77777777" w:rsidR="0040252B" w:rsidRPr="009E76D1" w:rsidRDefault="0040252B" w:rsidP="006D4434">
            <w:pPr>
              <w:rPr>
                <w:color w:val="000000" w:themeColor="text1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FF1C2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vAlign w:val="center"/>
          </w:tcPr>
          <w:p w14:paraId="417A6250" w14:textId="77777777" w:rsidR="0040252B" w:rsidRPr="009E76D1" w:rsidRDefault="0040252B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敷地面積</w:t>
            </w:r>
          </w:p>
        </w:tc>
        <w:tc>
          <w:tcPr>
            <w:tcW w:w="1701" w:type="dxa"/>
            <w:vAlign w:val="center"/>
          </w:tcPr>
          <w:p w14:paraId="0F1A71CE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48C9E0B" w14:textId="5088DED6" w:rsidR="0040252B" w:rsidRPr="009E76D1" w:rsidRDefault="0040252B" w:rsidP="006D443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17" w:type="dxa"/>
            <w:vAlign w:val="center"/>
          </w:tcPr>
          <w:p w14:paraId="2197B3EF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28370AA8" w14:textId="77777777" w:rsidTr="0040252B">
        <w:trPr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vAlign w:val="center"/>
          </w:tcPr>
          <w:p w14:paraId="204184B8" w14:textId="77777777" w:rsidR="0040252B" w:rsidRPr="009E76D1" w:rsidRDefault="0040252B" w:rsidP="006D4434">
            <w:pPr>
              <w:rPr>
                <w:color w:val="000000" w:themeColor="text1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41BE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vAlign w:val="center"/>
          </w:tcPr>
          <w:p w14:paraId="221FC0A9" w14:textId="77777777" w:rsidR="0040252B" w:rsidRPr="009E76D1" w:rsidRDefault="0040252B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建築面積</w:t>
            </w:r>
          </w:p>
        </w:tc>
        <w:tc>
          <w:tcPr>
            <w:tcW w:w="1701" w:type="dxa"/>
            <w:vAlign w:val="center"/>
          </w:tcPr>
          <w:p w14:paraId="372ED46F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A987347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17" w:type="dxa"/>
            <w:vAlign w:val="center"/>
          </w:tcPr>
          <w:p w14:paraId="658B332C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1A4E777E" w14:textId="77777777" w:rsidTr="0040252B">
        <w:trPr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vAlign w:val="center"/>
          </w:tcPr>
          <w:p w14:paraId="62A0A98B" w14:textId="77777777" w:rsidR="0040252B" w:rsidRPr="009E76D1" w:rsidRDefault="0040252B" w:rsidP="006D4434">
            <w:pPr>
              <w:rPr>
                <w:color w:val="000000" w:themeColor="text1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52385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vAlign w:val="center"/>
          </w:tcPr>
          <w:p w14:paraId="1C807FFB" w14:textId="77777777" w:rsidR="0040252B" w:rsidRPr="009E76D1" w:rsidRDefault="00D6070D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延床面積</w:t>
            </w:r>
          </w:p>
        </w:tc>
        <w:tc>
          <w:tcPr>
            <w:tcW w:w="1701" w:type="dxa"/>
            <w:vAlign w:val="center"/>
          </w:tcPr>
          <w:p w14:paraId="08BA91C9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8777813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17" w:type="dxa"/>
            <w:vAlign w:val="center"/>
          </w:tcPr>
          <w:p w14:paraId="1A46699D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41EF979F" w14:textId="77777777" w:rsidTr="0040252B">
        <w:trPr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vAlign w:val="center"/>
          </w:tcPr>
          <w:p w14:paraId="4F4ACCE0" w14:textId="77777777" w:rsidR="0040252B" w:rsidRPr="009E76D1" w:rsidRDefault="0040252B" w:rsidP="006D4434">
            <w:pPr>
              <w:rPr>
                <w:color w:val="000000" w:themeColor="text1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29EBF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vAlign w:val="center"/>
          </w:tcPr>
          <w:p w14:paraId="10B0B20C" w14:textId="77777777" w:rsidR="0040252B" w:rsidRPr="009E76D1" w:rsidRDefault="0040252B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高さ</w:t>
            </w:r>
          </w:p>
        </w:tc>
        <w:tc>
          <w:tcPr>
            <w:tcW w:w="1701" w:type="dxa"/>
            <w:vAlign w:val="center"/>
          </w:tcPr>
          <w:p w14:paraId="65AB33B9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3EC3757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17" w:type="dxa"/>
            <w:vAlign w:val="center"/>
          </w:tcPr>
          <w:p w14:paraId="4813FD77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770D636E" w14:textId="77777777" w:rsidTr="0040252B">
        <w:trPr>
          <w:trHeight w:val="787"/>
        </w:trPr>
        <w:tc>
          <w:tcPr>
            <w:tcW w:w="462" w:type="dxa"/>
            <w:vMerge/>
            <w:tcBorders>
              <w:right w:val="single" w:sz="4" w:space="0" w:color="auto"/>
            </w:tcBorders>
            <w:vAlign w:val="center"/>
          </w:tcPr>
          <w:p w14:paraId="1F987CFD" w14:textId="77777777" w:rsidR="0040252B" w:rsidRPr="009E76D1" w:rsidRDefault="0040252B" w:rsidP="006D4434">
            <w:pPr>
              <w:rPr>
                <w:color w:val="000000" w:themeColor="text1"/>
              </w:rPr>
            </w:pPr>
          </w:p>
        </w:tc>
        <w:tc>
          <w:tcPr>
            <w:tcW w:w="211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7FFC1AA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工作物</w:t>
            </w:r>
          </w:p>
          <w:p w14:paraId="69B562BC" w14:textId="77777777" w:rsidR="00AD125D" w:rsidRPr="009E76D1" w:rsidRDefault="00AD125D" w:rsidP="00AD125D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新築　□改築</w:t>
            </w:r>
          </w:p>
          <w:p w14:paraId="6E99A72D" w14:textId="77777777" w:rsidR="00AD125D" w:rsidRPr="009E76D1" w:rsidRDefault="00AD125D" w:rsidP="00AD125D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増築　□移転</w:t>
            </w:r>
          </w:p>
          <w:p w14:paraId="17AF643C" w14:textId="20FD86C1" w:rsidR="00AD125D" w:rsidRPr="009E76D1" w:rsidRDefault="00AD125D" w:rsidP="00AD125D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修繕　□</w:t>
            </w:r>
            <w:r w:rsidR="00A12246">
              <w:rPr>
                <w:rFonts w:hint="eastAsia"/>
                <w:color w:val="000000" w:themeColor="text1"/>
              </w:rPr>
              <w:t>模様</w:t>
            </w:r>
            <w:r w:rsidR="003D47A7" w:rsidRPr="009E76D1">
              <w:rPr>
                <w:rFonts w:hint="eastAsia"/>
                <w:color w:val="000000" w:themeColor="text1"/>
              </w:rPr>
              <w:t>替</w:t>
            </w:r>
          </w:p>
          <w:p w14:paraId="3EA50114" w14:textId="77777777" w:rsidR="00AD125D" w:rsidRPr="009E76D1" w:rsidRDefault="00AD125D" w:rsidP="00AD125D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色彩の変更</w:t>
            </w:r>
          </w:p>
          <w:p w14:paraId="5B272758" w14:textId="77777777" w:rsidR="0040252B" w:rsidRPr="009E76D1" w:rsidRDefault="0040252B" w:rsidP="00A45690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※別紙</w:t>
            </w:r>
            <w:r w:rsidR="00A45690" w:rsidRPr="009E76D1">
              <w:rPr>
                <w:rFonts w:hint="eastAsia"/>
                <w:color w:val="000000" w:themeColor="text1"/>
              </w:rPr>
              <w:t>2</w:t>
            </w:r>
            <w:r w:rsidRPr="009E76D1">
              <w:rPr>
                <w:rFonts w:hint="eastAsia"/>
                <w:color w:val="000000" w:themeColor="text1"/>
              </w:rPr>
              <w:t>添付</w:t>
            </w:r>
          </w:p>
        </w:tc>
        <w:tc>
          <w:tcPr>
            <w:tcW w:w="1453" w:type="dxa"/>
            <w:vAlign w:val="center"/>
          </w:tcPr>
          <w:p w14:paraId="081D34F6" w14:textId="77777777" w:rsidR="0040252B" w:rsidRPr="009E76D1" w:rsidRDefault="0040252B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種類</w:t>
            </w:r>
          </w:p>
        </w:tc>
        <w:tc>
          <w:tcPr>
            <w:tcW w:w="1701" w:type="dxa"/>
            <w:vAlign w:val="center"/>
          </w:tcPr>
          <w:p w14:paraId="63857A9C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12BDAA30" w14:textId="77777777" w:rsidR="0040252B" w:rsidRPr="009E76D1" w:rsidRDefault="0040252B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高さ</w:t>
            </w:r>
          </w:p>
        </w:tc>
        <w:tc>
          <w:tcPr>
            <w:tcW w:w="1717" w:type="dxa"/>
            <w:vAlign w:val="center"/>
          </w:tcPr>
          <w:p w14:paraId="11369C0D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6EFB04E7" w14:textId="77777777" w:rsidTr="0040252B">
        <w:trPr>
          <w:trHeight w:val="841"/>
        </w:trPr>
        <w:tc>
          <w:tcPr>
            <w:tcW w:w="462" w:type="dxa"/>
            <w:vMerge/>
            <w:tcBorders>
              <w:right w:val="single" w:sz="4" w:space="0" w:color="auto"/>
            </w:tcBorders>
            <w:vAlign w:val="center"/>
          </w:tcPr>
          <w:p w14:paraId="57AC6274" w14:textId="77777777" w:rsidR="0040252B" w:rsidRPr="009E76D1" w:rsidRDefault="0040252B" w:rsidP="006D4434">
            <w:pPr>
              <w:rPr>
                <w:color w:val="000000" w:themeColor="text1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B49E0C6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453" w:type="dxa"/>
            <w:vAlign w:val="center"/>
          </w:tcPr>
          <w:p w14:paraId="2C40BD3C" w14:textId="77777777" w:rsidR="0040252B" w:rsidRPr="009E76D1" w:rsidRDefault="0040252B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長さ</w:t>
            </w:r>
          </w:p>
        </w:tc>
        <w:tc>
          <w:tcPr>
            <w:tcW w:w="1701" w:type="dxa"/>
            <w:vAlign w:val="center"/>
          </w:tcPr>
          <w:p w14:paraId="4AA86E34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A989EB4" w14:textId="77777777" w:rsidR="0040252B" w:rsidRPr="009E76D1" w:rsidRDefault="0040252B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築造面積</w:t>
            </w:r>
          </w:p>
        </w:tc>
        <w:tc>
          <w:tcPr>
            <w:tcW w:w="1717" w:type="dxa"/>
            <w:vAlign w:val="center"/>
          </w:tcPr>
          <w:p w14:paraId="0C0D22C1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087E9874" w14:textId="77777777" w:rsidTr="0040252B">
        <w:trPr>
          <w:trHeight w:val="697"/>
        </w:trPr>
        <w:tc>
          <w:tcPr>
            <w:tcW w:w="462" w:type="dxa"/>
            <w:vMerge/>
            <w:tcBorders>
              <w:right w:val="single" w:sz="4" w:space="0" w:color="auto"/>
            </w:tcBorders>
            <w:vAlign w:val="center"/>
          </w:tcPr>
          <w:p w14:paraId="2EF7F400" w14:textId="77777777" w:rsidR="0040252B" w:rsidRPr="009E76D1" w:rsidRDefault="0040252B" w:rsidP="006D4434">
            <w:pPr>
              <w:rPr>
                <w:color w:val="000000" w:themeColor="text1"/>
              </w:rPr>
            </w:pPr>
          </w:p>
        </w:tc>
        <w:tc>
          <w:tcPr>
            <w:tcW w:w="211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95874FF" w14:textId="77777777" w:rsidR="0040252B" w:rsidRPr="009E76D1" w:rsidRDefault="001C3DD6" w:rsidP="006D4434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開発行為等</w:t>
            </w:r>
          </w:p>
          <w:p w14:paraId="518D4209" w14:textId="78E1B464" w:rsidR="0040252B" w:rsidRPr="009E76D1" w:rsidRDefault="0040252B" w:rsidP="0001328D">
            <w:pPr>
              <w:spacing w:line="240" w:lineRule="exact"/>
              <w:ind w:left="210" w:hangingChars="100" w:hanging="210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土地の</w:t>
            </w:r>
            <w:r w:rsidR="0001328D">
              <w:rPr>
                <w:rFonts w:hint="eastAsia"/>
                <w:color w:val="000000" w:themeColor="text1"/>
              </w:rPr>
              <w:t>区画</w:t>
            </w:r>
            <w:r w:rsidRPr="009E76D1">
              <w:rPr>
                <w:rFonts w:hint="eastAsia"/>
                <w:color w:val="000000" w:themeColor="text1"/>
              </w:rPr>
              <w:t>形質の変更</w:t>
            </w:r>
          </w:p>
          <w:p w14:paraId="332B4696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土石の類の採取</w:t>
            </w:r>
          </w:p>
          <w:p w14:paraId="1E3FB0E0" w14:textId="6831E77B" w:rsidR="0040252B" w:rsidRPr="009E76D1" w:rsidRDefault="003D47A7" w:rsidP="006D4434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土石等</w:t>
            </w:r>
            <w:r w:rsidR="0040252B" w:rsidRPr="009E76D1">
              <w:rPr>
                <w:rFonts w:hint="eastAsia"/>
                <w:color w:val="000000" w:themeColor="text1"/>
              </w:rPr>
              <w:t>の堆積</w:t>
            </w:r>
          </w:p>
          <w:p w14:paraId="0C7146B0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木竹の伐採</w:t>
            </w:r>
          </w:p>
        </w:tc>
        <w:tc>
          <w:tcPr>
            <w:tcW w:w="1453" w:type="dxa"/>
            <w:vAlign w:val="center"/>
          </w:tcPr>
          <w:p w14:paraId="70B18216" w14:textId="77777777" w:rsidR="0040252B" w:rsidRPr="009E76D1" w:rsidRDefault="0040252B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目的</w:t>
            </w:r>
          </w:p>
        </w:tc>
        <w:tc>
          <w:tcPr>
            <w:tcW w:w="1701" w:type="dxa"/>
            <w:vAlign w:val="center"/>
          </w:tcPr>
          <w:p w14:paraId="64D87004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E4E2431" w14:textId="77777777" w:rsidR="0040252B" w:rsidRPr="009E76D1" w:rsidRDefault="0040252B" w:rsidP="001B55A3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種類</w:t>
            </w:r>
          </w:p>
        </w:tc>
        <w:tc>
          <w:tcPr>
            <w:tcW w:w="1717" w:type="dxa"/>
            <w:vAlign w:val="center"/>
          </w:tcPr>
          <w:p w14:paraId="76CF445D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7B61BE5B" w14:textId="77777777" w:rsidTr="0040252B">
        <w:trPr>
          <w:trHeight w:val="693"/>
        </w:trPr>
        <w:tc>
          <w:tcPr>
            <w:tcW w:w="462" w:type="dxa"/>
            <w:vMerge/>
            <w:tcBorders>
              <w:right w:val="single" w:sz="4" w:space="0" w:color="auto"/>
            </w:tcBorders>
            <w:vAlign w:val="center"/>
          </w:tcPr>
          <w:p w14:paraId="7BAB4692" w14:textId="77777777" w:rsidR="0040252B" w:rsidRPr="009E76D1" w:rsidRDefault="0040252B" w:rsidP="006D4434">
            <w:pPr>
              <w:rPr>
                <w:color w:val="000000" w:themeColor="text1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4BF4439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453" w:type="dxa"/>
            <w:vAlign w:val="center"/>
          </w:tcPr>
          <w:p w14:paraId="68A94234" w14:textId="77777777" w:rsidR="0040252B" w:rsidRPr="009E76D1" w:rsidRDefault="0040252B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行為面積</w:t>
            </w:r>
          </w:p>
        </w:tc>
        <w:tc>
          <w:tcPr>
            <w:tcW w:w="1701" w:type="dxa"/>
            <w:vAlign w:val="center"/>
          </w:tcPr>
          <w:p w14:paraId="405DBCB4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71D09DF" w14:textId="77777777" w:rsidR="0040252B" w:rsidRPr="009E76D1" w:rsidRDefault="0040252B" w:rsidP="001B55A3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高さ</w:t>
            </w:r>
          </w:p>
        </w:tc>
        <w:tc>
          <w:tcPr>
            <w:tcW w:w="1717" w:type="dxa"/>
            <w:vAlign w:val="center"/>
          </w:tcPr>
          <w:p w14:paraId="6010B0F6" w14:textId="77777777" w:rsidR="0040252B" w:rsidRPr="009E76D1" w:rsidRDefault="0040252B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3D962941" w14:textId="77777777" w:rsidTr="001B55A3">
        <w:trPr>
          <w:cantSplit/>
          <w:trHeight w:val="1077"/>
        </w:trPr>
        <w:tc>
          <w:tcPr>
            <w:tcW w:w="462" w:type="dxa"/>
            <w:textDirection w:val="tbRlV"/>
            <w:vAlign w:val="center"/>
          </w:tcPr>
          <w:p w14:paraId="6FD0A5F6" w14:textId="77777777" w:rsidR="006D4434" w:rsidRPr="009E76D1" w:rsidRDefault="006D4434" w:rsidP="006D4434">
            <w:pPr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52"/>
              </w:rPr>
              <w:t>代理</w:t>
            </w:r>
            <w:r w:rsidRPr="009E76D1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8686" w:type="dxa"/>
            <w:gridSpan w:val="6"/>
            <w:vAlign w:val="center"/>
          </w:tcPr>
          <w:p w14:paraId="327BC6C7" w14:textId="45B86BC6" w:rsidR="006D4434" w:rsidRPr="009E76D1" w:rsidRDefault="00790C4A" w:rsidP="006D4434">
            <w:pPr>
              <w:spacing w:line="280" w:lineRule="exact"/>
              <w:rPr>
                <w:rFonts w:eastAsia="SimSun"/>
                <w:color w:val="000000" w:themeColor="text1"/>
                <w:lang w:eastAsia="zh-CN"/>
              </w:rPr>
            </w:pPr>
            <w:r w:rsidRPr="009E76D1">
              <w:rPr>
                <w:rFonts w:hint="eastAsia"/>
                <w:color w:val="000000" w:themeColor="text1"/>
              </w:rPr>
              <w:t>住　所</w:t>
            </w:r>
          </w:p>
          <w:p w14:paraId="5185963C" w14:textId="5796770B" w:rsidR="006D4434" w:rsidRPr="009E76D1" w:rsidRDefault="006D4434" w:rsidP="006D4434">
            <w:pPr>
              <w:spacing w:line="280" w:lineRule="exact"/>
              <w:rPr>
                <w:color w:val="000000" w:themeColor="text1"/>
                <w:lang w:eastAsia="zh-CN"/>
              </w:rPr>
            </w:pPr>
          </w:p>
          <w:p w14:paraId="0CE162C0" w14:textId="77777777" w:rsidR="006D4434" w:rsidRPr="009E76D1" w:rsidRDefault="006D4434" w:rsidP="005D07DE">
            <w:pPr>
              <w:spacing w:line="280" w:lineRule="exact"/>
              <w:rPr>
                <w:color w:val="000000" w:themeColor="text1"/>
                <w:lang w:eastAsia="zh-CN"/>
              </w:rPr>
            </w:pPr>
            <w:r w:rsidRPr="009E76D1">
              <w:rPr>
                <w:rFonts w:hint="eastAsia"/>
                <w:color w:val="000000" w:themeColor="text1"/>
                <w:spacing w:val="105"/>
                <w:lang w:eastAsia="zh-CN"/>
              </w:rPr>
              <w:t>氏</w:t>
            </w:r>
            <w:r w:rsidRPr="009E76D1">
              <w:rPr>
                <w:rFonts w:hint="eastAsia"/>
                <w:color w:val="000000" w:themeColor="text1"/>
                <w:lang w:eastAsia="zh-CN"/>
              </w:rPr>
              <w:t>名</w:t>
            </w:r>
            <w:r w:rsidR="005D07DE" w:rsidRPr="009E76D1">
              <w:rPr>
                <w:rFonts w:hint="eastAsia"/>
                <w:color w:val="000000" w:themeColor="text1"/>
                <w:lang w:eastAsia="zh-CN"/>
              </w:rPr>
              <w:t xml:space="preserve">　　　　　　　　　　　　　　　　　　　　</w:t>
            </w:r>
            <w:r w:rsidRPr="009E76D1">
              <w:rPr>
                <w:rFonts w:hint="eastAsia"/>
                <w:color w:val="000000" w:themeColor="text1"/>
                <w:lang w:eastAsia="zh-CN"/>
              </w:rPr>
              <w:t>電話番号</w:t>
            </w:r>
          </w:p>
        </w:tc>
      </w:tr>
      <w:tr w:rsidR="009E76D1" w:rsidRPr="009E76D1" w14:paraId="08473032" w14:textId="77777777" w:rsidTr="001B55A3">
        <w:trPr>
          <w:cantSplit/>
          <w:trHeight w:val="1077"/>
        </w:trPr>
        <w:tc>
          <w:tcPr>
            <w:tcW w:w="462" w:type="dxa"/>
            <w:textDirection w:val="tbRlV"/>
            <w:vAlign w:val="center"/>
          </w:tcPr>
          <w:p w14:paraId="44B983B8" w14:textId="77777777" w:rsidR="006D4434" w:rsidRPr="009E76D1" w:rsidRDefault="006D4434" w:rsidP="006D4434">
            <w:pPr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52"/>
              </w:rPr>
              <w:t>設計</w:t>
            </w:r>
            <w:r w:rsidRPr="009E76D1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8686" w:type="dxa"/>
            <w:gridSpan w:val="6"/>
            <w:vAlign w:val="center"/>
          </w:tcPr>
          <w:p w14:paraId="1BFF1345" w14:textId="427D2927" w:rsidR="006D4434" w:rsidRPr="009E76D1" w:rsidRDefault="00790C4A" w:rsidP="006D4434">
            <w:pPr>
              <w:spacing w:line="280" w:lineRule="exact"/>
              <w:rPr>
                <w:color w:val="000000" w:themeColor="text1"/>
                <w:lang w:eastAsia="zh-CN"/>
              </w:rPr>
            </w:pPr>
            <w:r w:rsidRPr="009E76D1">
              <w:rPr>
                <w:rFonts w:hint="eastAsia"/>
                <w:color w:val="000000" w:themeColor="text1"/>
              </w:rPr>
              <w:t>住　所</w:t>
            </w:r>
          </w:p>
          <w:p w14:paraId="23930759" w14:textId="061F0321" w:rsidR="006D4434" w:rsidRPr="009E76D1" w:rsidRDefault="006D4434" w:rsidP="006D4434">
            <w:pPr>
              <w:spacing w:line="280" w:lineRule="exact"/>
              <w:rPr>
                <w:color w:val="000000" w:themeColor="text1"/>
                <w:lang w:eastAsia="zh-CN"/>
              </w:rPr>
            </w:pPr>
          </w:p>
          <w:p w14:paraId="5A8DAD88" w14:textId="77777777" w:rsidR="006D4434" w:rsidRPr="009E76D1" w:rsidRDefault="006D4434" w:rsidP="005D07DE">
            <w:pPr>
              <w:spacing w:line="280" w:lineRule="exact"/>
              <w:rPr>
                <w:color w:val="000000" w:themeColor="text1"/>
                <w:lang w:eastAsia="zh-CN"/>
              </w:rPr>
            </w:pPr>
            <w:r w:rsidRPr="009E76D1">
              <w:rPr>
                <w:rFonts w:hint="eastAsia"/>
                <w:color w:val="000000" w:themeColor="text1"/>
                <w:spacing w:val="105"/>
                <w:lang w:eastAsia="zh-CN"/>
              </w:rPr>
              <w:t>氏</w:t>
            </w:r>
            <w:r w:rsidRPr="009E76D1">
              <w:rPr>
                <w:rFonts w:hint="eastAsia"/>
                <w:color w:val="000000" w:themeColor="text1"/>
                <w:lang w:eastAsia="zh-CN"/>
              </w:rPr>
              <w:t>名</w:t>
            </w:r>
            <w:r w:rsidR="005D07DE" w:rsidRPr="009E76D1">
              <w:rPr>
                <w:rFonts w:hint="eastAsia"/>
                <w:color w:val="000000" w:themeColor="text1"/>
                <w:lang w:eastAsia="zh-CN"/>
              </w:rPr>
              <w:t xml:space="preserve">　　　　　　　　　　　　　　　　　　　　</w:t>
            </w:r>
            <w:r w:rsidRPr="009E76D1">
              <w:rPr>
                <w:rFonts w:hint="eastAsia"/>
                <w:color w:val="000000" w:themeColor="text1"/>
                <w:lang w:eastAsia="zh-CN"/>
              </w:rPr>
              <w:t>電話番号</w:t>
            </w:r>
          </w:p>
        </w:tc>
      </w:tr>
      <w:tr w:rsidR="009E76D1" w:rsidRPr="009E76D1" w14:paraId="78D9736E" w14:textId="77777777" w:rsidTr="001B55A3">
        <w:trPr>
          <w:cantSplit/>
          <w:trHeight w:val="1077"/>
        </w:trPr>
        <w:tc>
          <w:tcPr>
            <w:tcW w:w="462" w:type="dxa"/>
            <w:textDirection w:val="tbRlV"/>
            <w:vAlign w:val="center"/>
          </w:tcPr>
          <w:p w14:paraId="2E10B652" w14:textId="77777777" w:rsidR="006D4434" w:rsidRPr="009E76D1" w:rsidRDefault="006D4434" w:rsidP="006D4434">
            <w:pPr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52"/>
              </w:rPr>
              <w:t>施工</w:t>
            </w:r>
            <w:r w:rsidRPr="009E76D1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8686" w:type="dxa"/>
            <w:gridSpan w:val="6"/>
            <w:vAlign w:val="center"/>
          </w:tcPr>
          <w:p w14:paraId="522F3E8E" w14:textId="7DC29CCE" w:rsidR="006D4434" w:rsidRPr="009E76D1" w:rsidRDefault="00790C4A" w:rsidP="006D4434">
            <w:pPr>
              <w:spacing w:line="280" w:lineRule="exact"/>
              <w:rPr>
                <w:color w:val="000000" w:themeColor="text1"/>
                <w:lang w:eastAsia="zh-CN"/>
              </w:rPr>
            </w:pPr>
            <w:r w:rsidRPr="009E76D1">
              <w:rPr>
                <w:rFonts w:hint="eastAsia"/>
                <w:color w:val="000000" w:themeColor="text1"/>
              </w:rPr>
              <w:t>住　所</w:t>
            </w:r>
          </w:p>
          <w:p w14:paraId="797FB476" w14:textId="5C5EB4CC" w:rsidR="006D4434" w:rsidRPr="009E76D1" w:rsidRDefault="006D4434" w:rsidP="006D4434">
            <w:pPr>
              <w:spacing w:line="280" w:lineRule="exact"/>
              <w:rPr>
                <w:color w:val="000000" w:themeColor="text1"/>
                <w:lang w:eastAsia="zh-CN"/>
              </w:rPr>
            </w:pPr>
          </w:p>
          <w:p w14:paraId="333AFBC5" w14:textId="77777777" w:rsidR="006D4434" w:rsidRPr="009E76D1" w:rsidRDefault="006D4434" w:rsidP="005D07DE">
            <w:pPr>
              <w:spacing w:line="280" w:lineRule="exact"/>
              <w:rPr>
                <w:color w:val="000000" w:themeColor="text1"/>
                <w:lang w:eastAsia="zh-CN"/>
              </w:rPr>
            </w:pPr>
            <w:r w:rsidRPr="009E76D1">
              <w:rPr>
                <w:rFonts w:hint="eastAsia"/>
                <w:color w:val="000000" w:themeColor="text1"/>
                <w:spacing w:val="105"/>
                <w:lang w:eastAsia="zh-CN"/>
              </w:rPr>
              <w:t>氏</w:t>
            </w:r>
            <w:r w:rsidRPr="009E76D1">
              <w:rPr>
                <w:rFonts w:hint="eastAsia"/>
                <w:color w:val="000000" w:themeColor="text1"/>
                <w:lang w:eastAsia="zh-CN"/>
              </w:rPr>
              <w:t>名</w:t>
            </w:r>
            <w:r w:rsidR="005D07DE" w:rsidRPr="009E76D1">
              <w:rPr>
                <w:rFonts w:hint="eastAsia"/>
                <w:color w:val="000000" w:themeColor="text1"/>
                <w:lang w:eastAsia="zh-CN"/>
              </w:rPr>
              <w:t xml:space="preserve">　　　　　　　　　　　　　　　　　　　　</w:t>
            </w:r>
            <w:r w:rsidRPr="009E76D1">
              <w:rPr>
                <w:rFonts w:hint="eastAsia"/>
                <w:color w:val="000000" w:themeColor="text1"/>
                <w:lang w:eastAsia="zh-CN"/>
              </w:rPr>
              <w:t>電話番号</w:t>
            </w:r>
          </w:p>
        </w:tc>
      </w:tr>
      <w:tr w:rsidR="006C606F" w:rsidRPr="009E76D1" w14:paraId="461B3A60" w14:textId="77777777" w:rsidTr="001B55A3">
        <w:trPr>
          <w:trHeight w:val="397"/>
        </w:trPr>
        <w:tc>
          <w:tcPr>
            <w:tcW w:w="1407" w:type="dxa"/>
            <w:gridSpan w:val="2"/>
            <w:vAlign w:val="center"/>
          </w:tcPr>
          <w:p w14:paraId="492E2C03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行為の期間</w:t>
            </w:r>
          </w:p>
        </w:tc>
        <w:tc>
          <w:tcPr>
            <w:tcW w:w="7741" w:type="dxa"/>
            <w:gridSpan w:val="5"/>
            <w:vAlign w:val="center"/>
          </w:tcPr>
          <w:p w14:paraId="0B5B3C0B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  <w:lang w:eastAsia="zh-CN"/>
              </w:rPr>
            </w:pPr>
            <w:r w:rsidRPr="009E76D1">
              <w:rPr>
                <w:rFonts w:hint="eastAsia"/>
                <w:color w:val="000000" w:themeColor="text1"/>
                <w:lang w:eastAsia="zh-CN"/>
              </w:rPr>
              <w:t>着手予定日　　　　年　　月　　日　～　完了予定日　　　　年　　月　　日</w:t>
            </w:r>
          </w:p>
        </w:tc>
      </w:tr>
    </w:tbl>
    <w:p w14:paraId="1D9B608D" w14:textId="77777777" w:rsidR="006D4434" w:rsidRPr="009E76D1" w:rsidRDefault="006D4434" w:rsidP="005D07DE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  <w:szCs w:val="22"/>
          <w:lang w:eastAsia="zh-CN"/>
        </w:rPr>
      </w:pPr>
    </w:p>
    <w:p w14:paraId="6CD3B55F" w14:textId="03B27C70" w:rsidR="006D4434" w:rsidRPr="009E76D1" w:rsidRDefault="005D07DE" w:rsidP="003D1F8A">
      <w:pPr>
        <w:rPr>
          <w:color w:val="000000" w:themeColor="text1"/>
        </w:rPr>
      </w:pPr>
      <w:r w:rsidRPr="009E76D1">
        <w:rPr>
          <w:color w:val="000000" w:themeColor="text1"/>
        </w:rPr>
        <w:br w:type="page"/>
      </w:r>
      <w:r w:rsidR="00F667DC" w:rsidRPr="009E76D1">
        <w:rPr>
          <w:rFonts w:hint="eastAsia"/>
          <w:color w:val="000000" w:themeColor="text1"/>
        </w:rPr>
        <w:lastRenderedPageBreak/>
        <w:t>様式第</w:t>
      </w:r>
      <w:r w:rsidR="00EB251D" w:rsidRPr="009E76D1">
        <w:rPr>
          <w:rFonts w:hint="eastAsia"/>
          <w:color w:val="000000" w:themeColor="text1"/>
        </w:rPr>
        <w:t>1</w:t>
      </w:r>
      <w:r w:rsidR="00F667DC" w:rsidRPr="009E76D1">
        <w:rPr>
          <w:rFonts w:hint="eastAsia"/>
          <w:color w:val="000000" w:themeColor="text1"/>
        </w:rPr>
        <w:t>号（</w:t>
      </w:r>
      <w:r w:rsidR="00A11DC8" w:rsidRPr="009E76D1">
        <w:rPr>
          <w:rFonts w:hint="eastAsia"/>
          <w:color w:val="000000" w:themeColor="text1"/>
        </w:rPr>
        <w:t>別紙</w:t>
      </w:r>
      <w:r w:rsidR="00EB251D" w:rsidRPr="009E76D1">
        <w:rPr>
          <w:rFonts w:hint="eastAsia"/>
          <w:color w:val="000000" w:themeColor="text1"/>
        </w:rPr>
        <w:t>1</w:t>
      </w:r>
      <w:r w:rsidR="00F667DC" w:rsidRPr="009E76D1">
        <w:rPr>
          <w:rFonts w:hint="eastAsia"/>
          <w:color w:val="000000" w:themeColor="text1"/>
        </w:rPr>
        <w:t>）</w:t>
      </w:r>
    </w:p>
    <w:p w14:paraId="10E1E78A" w14:textId="77777777" w:rsidR="006D4434" w:rsidRPr="009E76D1" w:rsidRDefault="006D4434" w:rsidP="003D1F8A">
      <w:pPr>
        <w:spacing w:after="100"/>
        <w:jc w:val="center"/>
        <w:rPr>
          <w:color w:val="000000" w:themeColor="text1"/>
          <w:sz w:val="24"/>
        </w:rPr>
      </w:pPr>
      <w:r w:rsidRPr="009E76D1">
        <w:rPr>
          <w:rFonts w:hint="eastAsia"/>
          <w:color w:val="000000" w:themeColor="text1"/>
          <w:sz w:val="24"/>
        </w:rPr>
        <w:t>建築物の概要</w:t>
      </w:r>
    </w:p>
    <w:tbl>
      <w:tblPr>
        <w:tblW w:w="9138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8"/>
        <w:gridCol w:w="1758"/>
        <w:gridCol w:w="1760"/>
        <w:gridCol w:w="1761"/>
        <w:gridCol w:w="1761"/>
      </w:tblGrid>
      <w:tr w:rsidR="009E76D1" w:rsidRPr="009E76D1" w14:paraId="08ACD60D" w14:textId="77777777" w:rsidTr="006D4434">
        <w:trPr>
          <w:trHeight w:val="500"/>
        </w:trPr>
        <w:tc>
          <w:tcPr>
            <w:tcW w:w="2098" w:type="dxa"/>
            <w:vAlign w:val="center"/>
          </w:tcPr>
          <w:p w14:paraId="457C4D82" w14:textId="77777777" w:rsidR="006D4434" w:rsidRPr="009E76D1" w:rsidRDefault="006D4434" w:rsidP="006D4434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用途</w:t>
            </w:r>
          </w:p>
        </w:tc>
        <w:tc>
          <w:tcPr>
            <w:tcW w:w="7040" w:type="dxa"/>
            <w:gridSpan w:val="4"/>
            <w:vAlign w:val="center"/>
          </w:tcPr>
          <w:p w14:paraId="4CB64CCB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9E76D1" w:rsidRPr="009E76D1" w14:paraId="0C84944F" w14:textId="77777777" w:rsidTr="006D4434">
        <w:trPr>
          <w:trHeight w:val="450"/>
        </w:trPr>
        <w:tc>
          <w:tcPr>
            <w:tcW w:w="2098" w:type="dxa"/>
            <w:vAlign w:val="center"/>
          </w:tcPr>
          <w:p w14:paraId="699C5D14" w14:textId="77777777" w:rsidR="006D4434" w:rsidRPr="009E76D1" w:rsidRDefault="006D4434" w:rsidP="006D4434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階数</w:t>
            </w:r>
          </w:p>
        </w:tc>
        <w:tc>
          <w:tcPr>
            <w:tcW w:w="7040" w:type="dxa"/>
            <w:gridSpan w:val="4"/>
            <w:vAlign w:val="center"/>
          </w:tcPr>
          <w:p w14:paraId="2EABB67D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地上　　　　　階　　　　　地下　　　　　階</w:t>
            </w:r>
          </w:p>
        </w:tc>
      </w:tr>
      <w:tr w:rsidR="009E76D1" w:rsidRPr="009E76D1" w14:paraId="2C71581C" w14:textId="77777777" w:rsidTr="006D4434">
        <w:trPr>
          <w:trHeight w:val="450"/>
        </w:trPr>
        <w:tc>
          <w:tcPr>
            <w:tcW w:w="2098" w:type="dxa"/>
            <w:vAlign w:val="center"/>
          </w:tcPr>
          <w:p w14:paraId="553A4555" w14:textId="77777777" w:rsidR="006D4434" w:rsidRPr="009E76D1" w:rsidRDefault="006D4434" w:rsidP="006D4434">
            <w:pPr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構造</w:t>
            </w:r>
          </w:p>
        </w:tc>
        <w:tc>
          <w:tcPr>
            <w:tcW w:w="7040" w:type="dxa"/>
            <w:gridSpan w:val="4"/>
            <w:vAlign w:val="center"/>
          </w:tcPr>
          <w:p w14:paraId="3782B548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 xml:space="preserve">　　　　　　　　　　　　　造　(一部　　　　　　　　　　　造)</w:t>
            </w:r>
          </w:p>
        </w:tc>
      </w:tr>
      <w:tr w:rsidR="009E76D1" w:rsidRPr="009E76D1" w14:paraId="463289B4" w14:textId="77777777" w:rsidTr="006D4434">
        <w:trPr>
          <w:trHeight w:val="448"/>
        </w:trPr>
        <w:tc>
          <w:tcPr>
            <w:tcW w:w="2098" w:type="dxa"/>
            <w:vMerge w:val="restart"/>
            <w:vAlign w:val="center"/>
          </w:tcPr>
          <w:p w14:paraId="134DF28E" w14:textId="77777777" w:rsidR="006D4434" w:rsidRPr="009E76D1" w:rsidRDefault="006D4434" w:rsidP="006D443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門、塀の構造、高さ及び長さ</w:t>
            </w:r>
          </w:p>
        </w:tc>
        <w:tc>
          <w:tcPr>
            <w:tcW w:w="7040" w:type="dxa"/>
            <w:gridSpan w:val="4"/>
            <w:vAlign w:val="center"/>
          </w:tcPr>
          <w:p w14:paraId="305EF6E5" w14:textId="77777777" w:rsidR="006D4434" w:rsidRPr="009E76D1" w:rsidRDefault="006D4434" w:rsidP="006D443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門：構造(　　　　　)　高さ(　　　　　m)　長さ(　　　　　m)</w:t>
            </w:r>
          </w:p>
        </w:tc>
      </w:tr>
      <w:tr w:rsidR="009E76D1" w:rsidRPr="009E76D1" w14:paraId="1F7EFA95" w14:textId="77777777" w:rsidTr="006D4434">
        <w:trPr>
          <w:trHeight w:val="448"/>
        </w:trPr>
        <w:tc>
          <w:tcPr>
            <w:tcW w:w="2098" w:type="dxa"/>
            <w:vMerge/>
            <w:vAlign w:val="center"/>
          </w:tcPr>
          <w:p w14:paraId="1BD9A86B" w14:textId="77777777" w:rsidR="006D4434" w:rsidRPr="009E76D1" w:rsidRDefault="006D4434" w:rsidP="006D4434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040" w:type="dxa"/>
            <w:gridSpan w:val="4"/>
            <w:vAlign w:val="center"/>
          </w:tcPr>
          <w:p w14:paraId="081EC52D" w14:textId="77777777" w:rsidR="006D4434" w:rsidRPr="009E76D1" w:rsidRDefault="006D4434" w:rsidP="006D443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塀：構造(　　　　　)　高さ(　　　　　m)　長さ(　　　　　m)</w:t>
            </w:r>
          </w:p>
        </w:tc>
      </w:tr>
      <w:tr w:rsidR="009E76D1" w:rsidRPr="009E76D1" w14:paraId="23EBF75F" w14:textId="77777777" w:rsidTr="006D4434">
        <w:trPr>
          <w:trHeight w:val="1200"/>
        </w:trPr>
        <w:tc>
          <w:tcPr>
            <w:tcW w:w="2098" w:type="dxa"/>
            <w:vAlign w:val="center"/>
          </w:tcPr>
          <w:p w14:paraId="655FF88C" w14:textId="77777777" w:rsidR="006D4434" w:rsidRPr="009E76D1" w:rsidRDefault="006D4434" w:rsidP="006D443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屋外に設置する建築設備の種類及び高さ</w:t>
            </w:r>
          </w:p>
          <w:p w14:paraId="2DCF0B92" w14:textId="77777777" w:rsidR="006D4434" w:rsidRPr="009E76D1" w:rsidRDefault="006D4434" w:rsidP="003743E2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(地下構造物を除く)</w:t>
            </w:r>
          </w:p>
        </w:tc>
        <w:tc>
          <w:tcPr>
            <w:tcW w:w="7040" w:type="dxa"/>
            <w:gridSpan w:val="4"/>
            <w:vAlign w:val="center"/>
          </w:tcPr>
          <w:p w14:paraId="7AFBAB6A" w14:textId="77777777" w:rsidR="006D4434" w:rsidRPr="009E76D1" w:rsidRDefault="006D4434" w:rsidP="006D443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9E76D1" w:rsidRPr="009E76D1" w14:paraId="7B0A2590" w14:textId="77777777" w:rsidTr="006D4434">
        <w:trPr>
          <w:trHeight w:val="500"/>
        </w:trPr>
        <w:tc>
          <w:tcPr>
            <w:tcW w:w="2098" w:type="dxa"/>
            <w:vMerge w:val="restart"/>
            <w:vAlign w:val="center"/>
          </w:tcPr>
          <w:p w14:paraId="2E7DC6B6" w14:textId="5427C8A5" w:rsidR="006D4434" w:rsidRPr="009E76D1" w:rsidRDefault="006D4434" w:rsidP="00A12246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修繕若しくは</w:t>
            </w:r>
            <w:r w:rsidR="00A12246">
              <w:rPr>
                <w:rFonts w:hint="eastAsia"/>
                <w:color w:val="000000" w:themeColor="text1"/>
              </w:rPr>
              <w:t>模様</w:t>
            </w:r>
            <w:r w:rsidR="005E3567">
              <w:rPr>
                <w:rFonts w:hint="eastAsia"/>
                <w:color w:val="000000" w:themeColor="text1"/>
              </w:rPr>
              <w:t>替</w:t>
            </w:r>
            <w:r w:rsidRPr="009E76D1">
              <w:rPr>
                <w:rFonts w:hint="eastAsia"/>
                <w:color w:val="000000" w:themeColor="text1"/>
              </w:rPr>
              <w:t>又は色彩の変更に関する事項</w:t>
            </w:r>
          </w:p>
        </w:tc>
        <w:tc>
          <w:tcPr>
            <w:tcW w:w="1758" w:type="dxa"/>
            <w:vAlign w:val="center"/>
          </w:tcPr>
          <w:p w14:paraId="2A3D0DBC" w14:textId="77777777" w:rsidR="006D4434" w:rsidRPr="009E76D1" w:rsidRDefault="006D4434" w:rsidP="006D443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立面の各面の合計面積</w:t>
            </w:r>
          </w:p>
        </w:tc>
        <w:tc>
          <w:tcPr>
            <w:tcW w:w="5282" w:type="dxa"/>
            <w:gridSpan w:val="3"/>
            <w:vAlign w:val="center"/>
          </w:tcPr>
          <w:p w14:paraId="0344A211" w14:textId="77777777" w:rsidR="006D4434" w:rsidRPr="009E76D1" w:rsidRDefault="006D4434" w:rsidP="006D443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 xml:space="preserve">　　　　　　　　　　m</w:t>
            </w:r>
            <w:r w:rsidRPr="009E76D1">
              <w:rPr>
                <w:rFonts w:hint="eastAsia"/>
                <w:color w:val="000000" w:themeColor="text1"/>
                <w:vertAlign w:val="superscript"/>
              </w:rPr>
              <w:t>2</w:t>
            </w:r>
          </w:p>
        </w:tc>
      </w:tr>
      <w:tr w:rsidR="009E76D1" w:rsidRPr="009E76D1" w14:paraId="312FD865" w14:textId="77777777" w:rsidTr="006D4434">
        <w:trPr>
          <w:trHeight w:val="300"/>
        </w:trPr>
        <w:tc>
          <w:tcPr>
            <w:tcW w:w="2098" w:type="dxa"/>
            <w:vMerge/>
            <w:vAlign w:val="center"/>
          </w:tcPr>
          <w:p w14:paraId="4F4FF8C7" w14:textId="77777777" w:rsidR="006D4434" w:rsidRPr="009E76D1" w:rsidRDefault="006D4434" w:rsidP="006D4434">
            <w:pPr>
              <w:rPr>
                <w:color w:val="000000" w:themeColor="text1"/>
              </w:rPr>
            </w:pPr>
          </w:p>
        </w:tc>
        <w:tc>
          <w:tcPr>
            <w:tcW w:w="1758" w:type="dxa"/>
            <w:vMerge w:val="restart"/>
            <w:vAlign w:val="center"/>
          </w:tcPr>
          <w:p w14:paraId="4A07D79D" w14:textId="77777777" w:rsidR="006D4434" w:rsidRPr="009E76D1" w:rsidRDefault="006D4434" w:rsidP="006D443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外観の変更に係る部分の見付面積</w:t>
            </w:r>
          </w:p>
        </w:tc>
        <w:tc>
          <w:tcPr>
            <w:tcW w:w="1760" w:type="dxa"/>
            <w:vAlign w:val="center"/>
          </w:tcPr>
          <w:p w14:paraId="29E77C66" w14:textId="77777777" w:rsidR="006D4434" w:rsidRPr="009E76D1" w:rsidRDefault="006D4434" w:rsidP="006D4434">
            <w:pPr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210"/>
              </w:rPr>
              <w:t>外</w:t>
            </w:r>
            <w:r w:rsidRPr="009E76D1">
              <w:rPr>
                <w:rFonts w:hint="eastAsia"/>
                <w:color w:val="000000" w:themeColor="text1"/>
              </w:rPr>
              <w:t>壁</w:t>
            </w:r>
          </w:p>
        </w:tc>
        <w:tc>
          <w:tcPr>
            <w:tcW w:w="1761" w:type="dxa"/>
            <w:vAlign w:val="center"/>
          </w:tcPr>
          <w:p w14:paraId="309C3125" w14:textId="77777777" w:rsidR="006D4434" w:rsidRPr="009E76D1" w:rsidRDefault="006D4434" w:rsidP="006D4434">
            <w:pPr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210"/>
              </w:rPr>
              <w:t>屋</w:t>
            </w:r>
            <w:r w:rsidRPr="009E76D1">
              <w:rPr>
                <w:rFonts w:hint="eastAsia"/>
                <w:color w:val="000000" w:themeColor="text1"/>
              </w:rPr>
              <w:t>根</w:t>
            </w:r>
          </w:p>
        </w:tc>
        <w:tc>
          <w:tcPr>
            <w:tcW w:w="1761" w:type="dxa"/>
            <w:vAlign w:val="center"/>
          </w:tcPr>
          <w:p w14:paraId="731614FB" w14:textId="77777777" w:rsidR="006D4434" w:rsidRPr="009E76D1" w:rsidRDefault="006D4434" w:rsidP="006D4434">
            <w:pPr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210"/>
              </w:rPr>
              <w:t>合</w:t>
            </w:r>
            <w:r w:rsidRPr="009E76D1">
              <w:rPr>
                <w:rFonts w:hint="eastAsia"/>
                <w:color w:val="000000" w:themeColor="text1"/>
              </w:rPr>
              <w:t>計</w:t>
            </w:r>
          </w:p>
        </w:tc>
      </w:tr>
      <w:tr w:rsidR="009E76D1" w:rsidRPr="009E76D1" w14:paraId="73BBAB48" w14:textId="77777777" w:rsidTr="006D4434">
        <w:trPr>
          <w:trHeight w:val="450"/>
        </w:trPr>
        <w:tc>
          <w:tcPr>
            <w:tcW w:w="2098" w:type="dxa"/>
            <w:vMerge/>
            <w:vAlign w:val="center"/>
          </w:tcPr>
          <w:p w14:paraId="138D743C" w14:textId="77777777" w:rsidR="006D4434" w:rsidRPr="009E76D1" w:rsidRDefault="006D4434" w:rsidP="006D4434">
            <w:pPr>
              <w:rPr>
                <w:color w:val="000000" w:themeColor="text1"/>
              </w:rPr>
            </w:pPr>
          </w:p>
        </w:tc>
        <w:tc>
          <w:tcPr>
            <w:tcW w:w="1758" w:type="dxa"/>
            <w:vMerge/>
            <w:vAlign w:val="center"/>
          </w:tcPr>
          <w:p w14:paraId="34B0D799" w14:textId="77777777" w:rsidR="006D4434" w:rsidRPr="009E76D1" w:rsidRDefault="006D4434" w:rsidP="006D4434">
            <w:pPr>
              <w:rPr>
                <w:color w:val="000000" w:themeColor="text1"/>
              </w:rPr>
            </w:pPr>
          </w:p>
        </w:tc>
        <w:tc>
          <w:tcPr>
            <w:tcW w:w="1760" w:type="dxa"/>
            <w:vAlign w:val="center"/>
          </w:tcPr>
          <w:p w14:paraId="7F4BCC17" w14:textId="77777777" w:rsidR="006D4434" w:rsidRPr="009E76D1" w:rsidRDefault="006D4434" w:rsidP="006D4434">
            <w:pPr>
              <w:jc w:val="righ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m</w:t>
            </w:r>
            <w:r w:rsidRPr="009E76D1">
              <w:rPr>
                <w:rFonts w:hint="eastAsia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61" w:type="dxa"/>
            <w:vAlign w:val="center"/>
          </w:tcPr>
          <w:p w14:paraId="19E18173" w14:textId="77777777" w:rsidR="006D4434" w:rsidRPr="009E76D1" w:rsidRDefault="006D4434" w:rsidP="006D4434">
            <w:pPr>
              <w:jc w:val="righ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m</w:t>
            </w:r>
            <w:r w:rsidRPr="009E76D1">
              <w:rPr>
                <w:rFonts w:hint="eastAsia"/>
                <w:color w:val="000000" w:themeColor="text1"/>
                <w:vertAlign w:val="superscript"/>
              </w:rPr>
              <w:t>2</w:t>
            </w:r>
          </w:p>
        </w:tc>
        <w:tc>
          <w:tcPr>
            <w:tcW w:w="1761" w:type="dxa"/>
            <w:vAlign w:val="center"/>
          </w:tcPr>
          <w:p w14:paraId="7B2FCC40" w14:textId="77777777" w:rsidR="006D4434" w:rsidRPr="009E76D1" w:rsidRDefault="006D4434" w:rsidP="006D4434">
            <w:pPr>
              <w:jc w:val="righ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m</w:t>
            </w:r>
            <w:r w:rsidRPr="009E76D1">
              <w:rPr>
                <w:rFonts w:hint="eastAsia"/>
                <w:color w:val="000000" w:themeColor="text1"/>
                <w:vertAlign w:val="superscript"/>
              </w:rPr>
              <w:t>2</w:t>
            </w:r>
          </w:p>
        </w:tc>
      </w:tr>
      <w:tr w:rsidR="009E76D1" w:rsidRPr="009E76D1" w14:paraId="4CA8DF04" w14:textId="77777777" w:rsidTr="006D4434">
        <w:trPr>
          <w:trHeight w:val="300"/>
        </w:trPr>
        <w:tc>
          <w:tcPr>
            <w:tcW w:w="2098" w:type="dxa"/>
            <w:vAlign w:val="center"/>
          </w:tcPr>
          <w:p w14:paraId="01A6E910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518" w:type="dxa"/>
            <w:gridSpan w:val="2"/>
            <w:vAlign w:val="center"/>
          </w:tcPr>
          <w:p w14:paraId="7B47C0AF" w14:textId="77777777" w:rsidR="006D4434" w:rsidRPr="009E76D1" w:rsidRDefault="006D4434" w:rsidP="006D443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仕上げ(材料・方法)</w:t>
            </w:r>
          </w:p>
        </w:tc>
        <w:tc>
          <w:tcPr>
            <w:tcW w:w="3522" w:type="dxa"/>
            <w:gridSpan w:val="2"/>
            <w:vAlign w:val="center"/>
          </w:tcPr>
          <w:p w14:paraId="0AB7EA6C" w14:textId="77777777" w:rsidR="006D4434" w:rsidRPr="009E76D1" w:rsidRDefault="006D4434" w:rsidP="006D443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色彩(マンセル値)</w:t>
            </w:r>
          </w:p>
        </w:tc>
      </w:tr>
      <w:tr w:rsidR="009E76D1" w:rsidRPr="009E76D1" w14:paraId="343C513E" w14:textId="77777777" w:rsidTr="006D4434">
        <w:trPr>
          <w:trHeight w:val="600"/>
        </w:trPr>
        <w:tc>
          <w:tcPr>
            <w:tcW w:w="2098" w:type="dxa"/>
            <w:vAlign w:val="center"/>
          </w:tcPr>
          <w:p w14:paraId="0580759F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屋根</w:t>
            </w:r>
          </w:p>
        </w:tc>
        <w:tc>
          <w:tcPr>
            <w:tcW w:w="3518" w:type="dxa"/>
            <w:gridSpan w:val="2"/>
            <w:vAlign w:val="center"/>
          </w:tcPr>
          <w:p w14:paraId="2C2D0E15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522" w:type="dxa"/>
            <w:gridSpan w:val="2"/>
            <w:vAlign w:val="center"/>
          </w:tcPr>
          <w:p w14:paraId="578213BE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76EDF23F" w14:textId="77777777" w:rsidTr="006D4434">
        <w:trPr>
          <w:trHeight w:val="600"/>
        </w:trPr>
        <w:tc>
          <w:tcPr>
            <w:tcW w:w="2098" w:type="dxa"/>
            <w:vAlign w:val="center"/>
          </w:tcPr>
          <w:p w14:paraId="09057C9C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外壁</w:t>
            </w:r>
          </w:p>
        </w:tc>
        <w:tc>
          <w:tcPr>
            <w:tcW w:w="3518" w:type="dxa"/>
            <w:gridSpan w:val="2"/>
            <w:vAlign w:val="center"/>
          </w:tcPr>
          <w:p w14:paraId="328A3248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522" w:type="dxa"/>
            <w:gridSpan w:val="2"/>
            <w:vAlign w:val="center"/>
          </w:tcPr>
          <w:p w14:paraId="7AB7C42D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1C5D6B6E" w14:textId="77777777" w:rsidTr="006D4434">
        <w:trPr>
          <w:trHeight w:val="600"/>
        </w:trPr>
        <w:tc>
          <w:tcPr>
            <w:tcW w:w="2098" w:type="dxa"/>
            <w:vAlign w:val="center"/>
          </w:tcPr>
          <w:p w14:paraId="21735D7D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3518" w:type="dxa"/>
            <w:gridSpan w:val="2"/>
            <w:vAlign w:val="center"/>
          </w:tcPr>
          <w:p w14:paraId="61D64EF6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522" w:type="dxa"/>
            <w:gridSpan w:val="2"/>
            <w:vAlign w:val="center"/>
          </w:tcPr>
          <w:p w14:paraId="75A0294D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6C606F" w:rsidRPr="009E76D1" w14:paraId="6A514F3B" w14:textId="77777777" w:rsidTr="006D4434">
        <w:trPr>
          <w:trHeight w:val="1257"/>
        </w:trPr>
        <w:tc>
          <w:tcPr>
            <w:tcW w:w="2098" w:type="dxa"/>
            <w:vAlign w:val="center"/>
          </w:tcPr>
          <w:p w14:paraId="46EF2990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7040" w:type="dxa"/>
            <w:gridSpan w:val="4"/>
            <w:vAlign w:val="center"/>
          </w:tcPr>
          <w:p w14:paraId="601A418B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14:paraId="4C596D30" w14:textId="77777777" w:rsidR="006D4434" w:rsidRPr="009E76D1" w:rsidRDefault="006D4434" w:rsidP="006D4434">
      <w:pPr>
        <w:spacing w:before="100" w:after="100"/>
        <w:rPr>
          <w:color w:val="000000" w:themeColor="text1"/>
        </w:rPr>
      </w:pPr>
    </w:p>
    <w:p w14:paraId="1DBEB3B7" w14:textId="77777777" w:rsidR="006D4434" w:rsidRPr="009E76D1" w:rsidRDefault="006D4434" w:rsidP="00307C7E">
      <w:pPr>
        <w:spacing w:before="100" w:after="100"/>
        <w:ind w:leftChars="100" w:left="210"/>
        <w:rPr>
          <w:color w:val="000000" w:themeColor="text1"/>
        </w:rPr>
      </w:pPr>
      <w:r w:rsidRPr="009E76D1">
        <w:rPr>
          <w:rFonts w:hint="eastAsia"/>
          <w:color w:val="000000" w:themeColor="text1"/>
        </w:rPr>
        <w:t>以下の欄は記入しないでください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7"/>
        <w:gridCol w:w="4568"/>
      </w:tblGrid>
      <w:tr w:rsidR="009E76D1" w:rsidRPr="009E76D1" w14:paraId="3D2B72C2" w14:textId="77777777" w:rsidTr="006D4434">
        <w:trPr>
          <w:trHeight w:val="300"/>
        </w:trPr>
        <w:tc>
          <w:tcPr>
            <w:tcW w:w="4567" w:type="dxa"/>
            <w:vAlign w:val="center"/>
          </w:tcPr>
          <w:p w14:paraId="38012ED3" w14:textId="77777777" w:rsidR="006D4434" w:rsidRPr="009E76D1" w:rsidRDefault="006D4434" w:rsidP="006D443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105"/>
              </w:rPr>
              <w:t>添付書</w:t>
            </w:r>
            <w:r w:rsidRPr="009E76D1">
              <w:rPr>
                <w:rFonts w:hint="eastAsia"/>
                <w:color w:val="000000" w:themeColor="text1"/>
              </w:rPr>
              <w:t>類</w:t>
            </w:r>
          </w:p>
        </w:tc>
        <w:tc>
          <w:tcPr>
            <w:tcW w:w="4568" w:type="dxa"/>
            <w:vAlign w:val="center"/>
          </w:tcPr>
          <w:p w14:paraId="206E2919" w14:textId="77777777" w:rsidR="006D4434" w:rsidRPr="009E76D1" w:rsidRDefault="006D4434" w:rsidP="006D443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210"/>
              </w:rPr>
              <w:t>処理</w:t>
            </w:r>
            <w:r w:rsidRPr="009E76D1">
              <w:rPr>
                <w:rFonts w:hint="eastAsia"/>
                <w:color w:val="000000" w:themeColor="text1"/>
              </w:rPr>
              <w:t>欄</w:t>
            </w:r>
          </w:p>
        </w:tc>
      </w:tr>
      <w:tr w:rsidR="009E76D1" w:rsidRPr="009E76D1" w14:paraId="4C36F660" w14:textId="77777777" w:rsidTr="006D4434">
        <w:trPr>
          <w:trHeight w:val="1503"/>
        </w:trPr>
        <w:tc>
          <w:tcPr>
            <w:tcW w:w="4567" w:type="dxa"/>
            <w:vAlign w:val="center"/>
          </w:tcPr>
          <w:p w14:paraId="46DE4BAD" w14:textId="77777777" w:rsidR="00D414F4" w:rsidRPr="009E76D1" w:rsidRDefault="00D414F4" w:rsidP="00D414F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　位置図</w:t>
            </w:r>
          </w:p>
          <w:p w14:paraId="590A0576" w14:textId="77777777" w:rsidR="00D414F4" w:rsidRPr="009E76D1" w:rsidRDefault="00D414F4" w:rsidP="00D414F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　配置図</w:t>
            </w:r>
          </w:p>
          <w:p w14:paraId="0862B665" w14:textId="33851E49" w:rsidR="00D414F4" w:rsidRPr="00E3176E" w:rsidRDefault="00507B2D" w:rsidP="00D414F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　平面図</w:t>
            </w:r>
            <w:r w:rsidR="00E3176E">
              <w:rPr>
                <w:rFonts w:hint="eastAsia"/>
                <w:color w:val="000000" w:themeColor="text1"/>
              </w:rPr>
              <w:t>・立面図</w:t>
            </w:r>
          </w:p>
          <w:p w14:paraId="4DFBE794" w14:textId="77777777" w:rsidR="006D4434" w:rsidRPr="009E76D1" w:rsidRDefault="00D414F4" w:rsidP="00D414F4">
            <w:pPr>
              <w:rPr>
                <w:rFonts w:eastAsia="SimSun"/>
                <w:color w:val="000000" w:themeColor="text1"/>
                <w:lang w:eastAsia="zh-CN"/>
              </w:rPr>
            </w:pPr>
            <w:r w:rsidRPr="009E76D1">
              <w:rPr>
                <w:rFonts w:hint="eastAsia"/>
                <w:color w:val="000000" w:themeColor="text1"/>
                <w:lang w:eastAsia="zh-CN"/>
              </w:rPr>
              <w:t>□　現況写真</w:t>
            </w:r>
          </w:p>
          <w:p w14:paraId="6EC5C821" w14:textId="77777777" w:rsidR="00E71872" w:rsidRDefault="00E71872" w:rsidP="00D414F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E76D1">
              <w:rPr>
                <w:rFonts w:asciiTheme="minorEastAsia" w:eastAsiaTheme="minorEastAsia" w:hAnsiTheme="minorEastAsia" w:hint="eastAsia"/>
                <w:color w:val="000000" w:themeColor="text1"/>
              </w:rPr>
              <w:t>□　完成予想図</w:t>
            </w:r>
          </w:p>
          <w:p w14:paraId="53EFFD05" w14:textId="5A08A48E" w:rsidR="00E3176E" w:rsidRPr="009E76D1" w:rsidRDefault="00E3176E" w:rsidP="00D414F4">
            <w:pPr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　景観形成チェック</w:t>
            </w:r>
            <w:r w:rsidR="002A39E6">
              <w:rPr>
                <w:rFonts w:asciiTheme="minorEastAsia" w:eastAsiaTheme="minorEastAsia" w:hAnsiTheme="minorEastAsia" w:hint="eastAsia"/>
                <w:color w:val="000000" w:themeColor="text1"/>
              </w:rPr>
              <w:t>シート</w:t>
            </w:r>
          </w:p>
        </w:tc>
        <w:tc>
          <w:tcPr>
            <w:tcW w:w="4568" w:type="dxa"/>
            <w:vAlign w:val="center"/>
          </w:tcPr>
          <w:p w14:paraId="38CA8401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  <w:lang w:eastAsia="zh-CN"/>
              </w:rPr>
            </w:pPr>
          </w:p>
        </w:tc>
      </w:tr>
    </w:tbl>
    <w:p w14:paraId="73969CCF" w14:textId="1DFF4B33" w:rsidR="006D4434" w:rsidRPr="009E76D1" w:rsidRDefault="006D4434" w:rsidP="0097346D">
      <w:pPr>
        <w:rPr>
          <w:color w:val="000000" w:themeColor="text1"/>
        </w:rPr>
      </w:pPr>
      <w:r w:rsidRPr="009E76D1">
        <w:rPr>
          <w:color w:val="000000" w:themeColor="text1"/>
        </w:rPr>
        <w:br w:type="page"/>
      </w:r>
      <w:r w:rsidR="00F667DC" w:rsidRPr="009E76D1">
        <w:rPr>
          <w:rFonts w:hint="eastAsia"/>
          <w:color w:val="000000" w:themeColor="text1"/>
        </w:rPr>
        <w:lastRenderedPageBreak/>
        <w:t>様式第</w:t>
      </w:r>
      <w:r w:rsidR="00EB251D" w:rsidRPr="009E76D1">
        <w:rPr>
          <w:rFonts w:hint="eastAsia"/>
          <w:color w:val="000000" w:themeColor="text1"/>
        </w:rPr>
        <w:t>1</w:t>
      </w:r>
      <w:r w:rsidR="00F667DC" w:rsidRPr="009E76D1">
        <w:rPr>
          <w:rFonts w:hint="eastAsia"/>
          <w:color w:val="000000" w:themeColor="text1"/>
        </w:rPr>
        <w:t>号</w:t>
      </w:r>
      <w:r w:rsidR="006F20FB" w:rsidRPr="009E76D1">
        <w:rPr>
          <w:rFonts w:hint="eastAsia"/>
          <w:color w:val="000000" w:themeColor="text1"/>
        </w:rPr>
        <w:t>（</w:t>
      </w:r>
      <w:r w:rsidRPr="009E76D1">
        <w:rPr>
          <w:rFonts w:hint="eastAsia"/>
          <w:color w:val="000000" w:themeColor="text1"/>
        </w:rPr>
        <w:t>別紙</w:t>
      </w:r>
      <w:r w:rsidR="00EB251D" w:rsidRPr="009E76D1">
        <w:rPr>
          <w:rFonts w:hint="eastAsia"/>
          <w:color w:val="000000" w:themeColor="text1"/>
        </w:rPr>
        <w:t>1</w:t>
      </w:r>
      <w:r w:rsidR="006F20FB" w:rsidRPr="009E76D1">
        <w:rPr>
          <w:rFonts w:hint="eastAsia"/>
          <w:color w:val="000000" w:themeColor="text1"/>
        </w:rPr>
        <w:t>）</w:t>
      </w:r>
    </w:p>
    <w:p w14:paraId="740AAC87" w14:textId="77777777" w:rsidR="006D4434" w:rsidRPr="009E76D1" w:rsidRDefault="006D4434" w:rsidP="003743E2">
      <w:pPr>
        <w:spacing w:after="100"/>
        <w:jc w:val="center"/>
        <w:rPr>
          <w:color w:val="000000" w:themeColor="text1"/>
          <w:sz w:val="24"/>
        </w:rPr>
      </w:pPr>
      <w:r w:rsidRPr="009E76D1">
        <w:rPr>
          <w:rFonts w:hint="eastAsia"/>
          <w:color w:val="000000" w:themeColor="text1"/>
          <w:sz w:val="24"/>
        </w:rPr>
        <w:t>工作物の概要</w:t>
      </w:r>
    </w:p>
    <w:tbl>
      <w:tblPr>
        <w:tblW w:w="9149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4"/>
        <w:gridCol w:w="1960"/>
        <w:gridCol w:w="1722"/>
        <w:gridCol w:w="3843"/>
      </w:tblGrid>
      <w:tr w:rsidR="009E76D1" w:rsidRPr="009E76D1" w14:paraId="070F8116" w14:textId="77777777" w:rsidTr="006D4434">
        <w:trPr>
          <w:trHeight w:val="500"/>
        </w:trPr>
        <w:tc>
          <w:tcPr>
            <w:tcW w:w="1624" w:type="dxa"/>
            <w:vAlign w:val="center"/>
          </w:tcPr>
          <w:p w14:paraId="5889B6A5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種類</w:t>
            </w:r>
          </w:p>
        </w:tc>
        <w:tc>
          <w:tcPr>
            <w:tcW w:w="7525" w:type="dxa"/>
            <w:gridSpan w:val="3"/>
            <w:vAlign w:val="center"/>
          </w:tcPr>
          <w:p w14:paraId="3630BEAB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46AD9E72" w14:textId="77777777" w:rsidTr="006D4434">
        <w:trPr>
          <w:trHeight w:val="450"/>
        </w:trPr>
        <w:tc>
          <w:tcPr>
            <w:tcW w:w="1624" w:type="dxa"/>
            <w:vAlign w:val="center"/>
          </w:tcPr>
          <w:p w14:paraId="78D7F019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高さ</w:t>
            </w:r>
          </w:p>
        </w:tc>
        <w:tc>
          <w:tcPr>
            <w:tcW w:w="7525" w:type="dxa"/>
            <w:gridSpan w:val="3"/>
            <w:vAlign w:val="center"/>
          </w:tcPr>
          <w:p w14:paraId="0F22D763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 xml:space="preserve">　　　　　　　m</w:t>
            </w:r>
          </w:p>
        </w:tc>
      </w:tr>
      <w:tr w:rsidR="009E76D1" w:rsidRPr="009E76D1" w14:paraId="2D53A996" w14:textId="77777777" w:rsidTr="006D4434">
        <w:trPr>
          <w:trHeight w:val="450"/>
        </w:trPr>
        <w:tc>
          <w:tcPr>
            <w:tcW w:w="1624" w:type="dxa"/>
            <w:vAlign w:val="center"/>
          </w:tcPr>
          <w:p w14:paraId="0DA45F12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築造面積</w:t>
            </w:r>
          </w:p>
        </w:tc>
        <w:tc>
          <w:tcPr>
            <w:tcW w:w="7525" w:type="dxa"/>
            <w:gridSpan w:val="3"/>
            <w:vAlign w:val="center"/>
          </w:tcPr>
          <w:p w14:paraId="75DFFF57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 xml:space="preserve">　　　　　　　m</w:t>
            </w:r>
            <w:r w:rsidRPr="009E76D1">
              <w:rPr>
                <w:rFonts w:hint="eastAsia"/>
                <w:color w:val="000000" w:themeColor="text1"/>
                <w:vertAlign w:val="superscript"/>
              </w:rPr>
              <w:t>2</w:t>
            </w:r>
            <w:r w:rsidRPr="009E76D1">
              <w:rPr>
                <w:rFonts w:hint="eastAsia"/>
                <w:color w:val="000000" w:themeColor="text1"/>
              </w:rPr>
              <w:t xml:space="preserve">　(うち増改築部分の面積　　　　　　　　　m</w:t>
            </w:r>
            <w:r w:rsidRPr="009E76D1">
              <w:rPr>
                <w:rFonts w:hint="eastAsia"/>
                <w:color w:val="000000" w:themeColor="text1"/>
                <w:vertAlign w:val="superscript"/>
              </w:rPr>
              <w:t>2</w:t>
            </w:r>
            <w:r w:rsidRPr="009E76D1">
              <w:rPr>
                <w:rFonts w:hint="eastAsia"/>
                <w:color w:val="000000" w:themeColor="text1"/>
              </w:rPr>
              <w:t>)</w:t>
            </w:r>
          </w:p>
        </w:tc>
      </w:tr>
      <w:tr w:rsidR="009E76D1" w:rsidRPr="009E76D1" w14:paraId="2C9CDB13" w14:textId="77777777" w:rsidTr="006D4434">
        <w:trPr>
          <w:trHeight w:val="450"/>
        </w:trPr>
        <w:tc>
          <w:tcPr>
            <w:tcW w:w="1624" w:type="dxa"/>
            <w:vAlign w:val="center"/>
          </w:tcPr>
          <w:p w14:paraId="7D9DB86E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施工延長</w:t>
            </w:r>
          </w:p>
        </w:tc>
        <w:tc>
          <w:tcPr>
            <w:tcW w:w="7525" w:type="dxa"/>
            <w:gridSpan w:val="3"/>
            <w:vAlign w:val="center"/>
          </w:tcPr>
          <w:p w14:paraId="26B9451B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 xml:space="preserve">　　　　　　　</w:t>
            </w:r>
            <w:r w:rsidR="00BC4116" w:rsidRPr="009E76D1">
              <w:rPr>
                <w:rFonts w:hint="eastAsia"/>
                <w:color w:val="000000" w:themeColor="text1"/>
              </w:rPr>
              <w:t>m</w:t>
            </w:r>
          </w:p>
        </w:tc>
      </w:tr>
      <w:tr w:rsidR="009E76D1" w:rsidRPr="009E76D1" w14:paraId="2B0E723A" w14:textId="77777777" w:rsidTr="006D4434">
        <w:trPr>
          <w:trHeight w:val="450"/>
        </w:trPr>
        <w:tc>
          <w:tcPr>
            <w:tcW w:w="1624" w:type="dxa"/>
            <w:vAlign w:val="center"/>
          </w:tcPr>
          <w:p w14:paraId="188D3F92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構造</w:t>
            </w:r>
          </w:p>
        </w:tc>
        <w:tc>
          <w:tcPr>
            <w:tcW w:w="7525" w:type="dxa"/>
            <w:gridSpan w:val="3"/>
            <w:vAlign w:val="center"/>
          </w:tcPr>
          <w:p w14:paraId="7DCC8B71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 xml:space="preserve">　　　　　　　　　　　　　造　(一部　　　　　　　　　　　造)</w:t>
            </w:r>
          </w:p>
        </w:tc>
      </w:tr>
      <w:tr w:rsidR="009E76D1" w:rsidRPr="009E76D1" w14:paraId="75650F51" w14:textId="77777777" w:rsidTr="006D4434">
        <w:trPr>
          <w:trHeight w:val="500"/>
        </w:trPr>
        <w:tc>
          <w:tcPr>
            <w:tcW w:w="1624" w:type="dxa"/>
            <w:vMerge w:val="restart"/>
            <w:vAlign w:val="center"/>
          </w:tcPr>
          <w:p w14:paraId="6440DE6E" w14:textId="1549411A" w:rsidR="006D4434" w:rsidRPr="009E76D1" w:rsidRDefault="006D4434" w:rsidP="005E3567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10"/>
              </w:rPr>
              <w:t>修繕若しく</w:t>
            </w:r>
            <w:r w:rsidRPr="009E76D1">
              <w:rPr>
                <w:rFonts w:hint="eastAsia"/>
                <w:color w:val="000000" w:themeColor="text1"/>
              </w:rPr>
              <w:t>は</w:t>
            </w:r>
            <w:r w:rsidR="00A12246">
              <w:rPr>
                <w:rFonts w:hint="eastAsia"/>
                <w:color w:val="000000" w:themeColor="text1"/>
              </w:rPr>
              <w:t>模様</w:t>
            </w:r>
            <w:r w:rsidR="00D6070D" w:rsidRPr="009E76D1">
              <w:rPr>
                <w:rFonts w:hint="eastAsia"/>
                <w:color w:val="000000" w:themeColor="text1"/>
              </w:rPr>
              <w:t>替</w:t>
            </w:r>
            <w:r w:rsidRPr="009E76D1">
              <w:rPr>
                <w:rFonts w:hint="eastAsia"/>
                <w:color w:val="000000" w:themeColor="text1"/>
              </w:rPr>
              <w:t>又は色彩の変更に関する事項</w:t>
            </w:r>
          </w:p>
        </w:tc>
        <w:tc>
          <w:tcPr>
            <w:tcW w:w="1960" w:type="dxa"/>
            <w:vAlign w:val="center"/>
          </w:tcPr>
          <w:p w14:paraId="27A2071E" w14:textId="77777777" w:rsidR="006D4434" w:rsidRPr="009E76D1" w:rsidRDefault="006D4434" w:rsidP="006D443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10"/>
              </w:rPr>
              <w:t>立面の各部位</w:t>
            </w:r>
            <w:r w:rsidRPr="009E76D1">
              <w:rPr>
                <w:rFonts w:hint="eastAsia"/>
                <w:color w:val="000000" w:themeColor="text1"/>
              </w:rPr>
              <w:t>の合計面積</w:t>
            </w:r>
          </w:p>
        </w:tc>
        <w:tc>
          <w:tcPr>
            <w:tcW w:w="5565" w:type="dxa"/>
            <w:gridSpan w:val="2"/>
            <w:vAlign w:val="center"/>
          </w:tcPr>
          <w:p w14:paraId="0DF7C59F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 xml:space="preserve">　　　　　　　　　　m</w:t>
            </w:r>
            <w:r w:rsidRPr="009E76D1">
              <w:rPr>
                <w:rFonts w:hint="eastAsia"/>
                <w:color w:val="000000" w:themeColor="text1"/>
                <w:vertAlign w:val="superscript"/>
              </w:rPr>
              <w:t>2</w:t>
            </w:r>
          </w:p>
        </w:tc>
      </w:tr>
      <w:tr w:rsidR="009E76D1" w:rsidRPr="009E76D1" w14:paraId="5C3FF07A" w14:textId="77777777" w:rsidTr="006D4434">
        <w:trPr>
          <w:trHeight w:val="500"/>
        </w:trPr>
        <w:tc>
          <w:tcPr>
            <w:tcW w:w="1624" w:type="dxa"/>
            <w:vMerge/>
            <w:vAlign w:val="center"/>
          </w:tcPr>
          <w:p w14:paraId="41099D39" w14:textId="77777777" w:rsidR="006D4434" w:rsidRPr="009E76D1" w:rsidRDefault="006D4434" w:rsidP="006D4434">
            <w:pPr>
              <w:rPr>
                <w:color w:val="000000" w:themeColor="text1"/>
              </w:rPr>
            </w:pPr>
          </w:p>
        </w:tc>
        <w:tc>
          <w:tcPr>
            <w:tcW w:w="1960" w:type="dxa"/>
            <w:vAlign w:val="center"/>
          </w:tcPr>
          <w:p w14:paraId="28E164DB" w14:textId="77777777" w:rsidR="006D4434" w:rsidRPr="009E76D1" w:rsidRDefault="006D4434" w:rsidP="006D4434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外観の変更に係る部分の見付面積</w:t>
            </w:r>
          </w:p>
        </w:tc>
        <w:tc>
          <w:tcPr>
            <w:tcW w:w="5565" w:type="dxa"/>
            <w:gridSpan w:val="2"/>
            <w:tcBorders>
              <w:bottom w:val="single" w:sz="4" w:space="0" w:color="auto"/>
            </w:tcBorders>
            <w:vAlign w:val="center"/>
          </w:tcPr>
          <w:p w14:paraId="69E6F488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 xml:space="preserve">　　　　　　　　　　m</w:t>
            </w:r>
            <w:r w:rsidRPr="009E76D1">
              <w:rPr>
                <w:rFonts w:hint="eastAsia"/>
                <w:color w:val="000000" w:themeColor="text1"/>
                <w:vertAlign w:val="superscript"/>
              </w:rPr>
              <w:t>2</w:t>
            </w:r>
          </w:p>
        </w:tc>
      </w:tr>
      <w:tr w:rsidR="009E76D1" w:rsidRPr="009E76D1" w14:paraId="072D6901" w14:textId="77777777" w:rsidTr="006D4434">
        <w:trPr>
          <w:trHeight w:val="450"/>
        </w:trPr>
        <w:tc>
          <w:tcPr>
            <w:tcW w:w="1624" w:type="dxa"/>
            <w:vAlign w:val="center"/>
          </w:tcPr>
          <w:p w14:paraId="1BF967D1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682" w:type="dxa"/>
            <w:gridSpan w:val="2"/>
            <w:vAlign w:val="center"/>
          </w:tcPr>
          <w:p w14:paraId="4A107B31" w14:textId="77777777" w:rsidR="006D4434" w:rsidRPr="009E76D1" w:rsidRDefault="006D4434" w:rsidP="006D443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仕上げ(材料・方法)</w:t>
            </w:r>
          </w:p>
        </w:tc>
        <w:tc>
          <w:tcPr>
            <w:tcW w:w="3843" w:type="dxa"/>
            <w:vAlign w:val="center"/>
          </w:tcPr>
          <w:p w14:paraId="7552DE77" w14:textId="77777777" w:rsidR="006D4434" w:rsidRPr="009E76D1" w:rsidRDefault="006D4434" w:rsidP="006D443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色彩(マンセル値)</w:t>
            </w:r>
          </w:p>
        </w:tc>
      </w:tr>
      <w:tr w:rsidR="009E76D1" w:rsidRPr="009E76D1" w14:paraId="7B3D18BF" w14:textId="77777777" w:rsidTr="003B6B45">
        <w:trPr>
          <w:trHeight w:val="1735"/>
        </w:trPr>
        <w:tc>
          <w:tcPr>
            <w:tcW w:w="1624" w:type="dxa"/>
            <w:vAlign w:val="center"/>
          </w:tcPr>
          <w:p w14:paraId="742202E2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基本部分</w:t>
            </w:r>
          </w:p>
        </w:tc>
        <w:tc>
          <w:tcPr>
            <w:tcW w:w="3682" w:type="dxa"/>
            <w:gridSpan w:val="2"/>
            <w:vAlign w:val="center"/>
          </w:tcPr>
          <w:p w14:paraId="57D588CB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843" w:type="dxa"/>
            <w:vAlign w:val="center"/>
          </w:tcPr>
          <w:p w14:paraId="35EDB4C7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E76D1" w:rsidRPr="009E76D1" w14:paraId="7C7631A6" w14:textId="77777777" w:rsidTr="003B6B45">
        <w:trPr>
          <w:trHeight w:val="1703"/>
        </w:trPr>
        <w:tc>
          <w:tcPr>
            <w:tcW w:w="1624" w:type="dxa"/>
            <w:vAlign w:val="center"/>
          </w:tcPr>
          <w:p w14:paraId="71EB4B26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3682" w:type="dxa"/>
            <w:gridSpan w:val="2"/>
            <w:vAlign w:val="center"/>
          </w:tcPr>
          <w:p w14:paraId="6AAEE311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843" w:type="dxa"/>
            <w:vAlign w:val="center"/>
          </w:tcPr>
          <w:p w14:paraId="524A0387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6C606F" w:rsidRPr="009E76D1" w14:paraId="5801A67F" w14:textId="77777777" w:rsidTr="006D4434">
        <w:trPr>
          <w:trHeight w:val="1984"/>
        </w:trPr>
        <w:tc>
          <w:tcPr>
            <w:tcW w:w="1624" w:type="dxa"/>
            <w:vAlign w:val="center"/>
          </w:tcPr>
          <w:p w14:paraId="5D5BA4D0" w14:textId="77777777" w:rsidR="006D4434" w:rsidRPr="009E76D1" w:rsidRDefault="006D4434" w:rsidP="006D4434">
            <w:pPr>
              <w:spacing w:line="240" w:lineRule="exact"/>
              <w:jc w:val="distribute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7525" w:type="dxa"/>
            <w:gridSpan w:val="3"/>
            <w:vAlign w:val="center"/>
          </w:tcPr>
          <w:p w14:paraId="1FCEB4FA" w14:textId="77777777" w:rsidR="006D4434" w:rsidRPr="009E76D1" w:rsidRDefault="006D4434" w:rsidP="006D4434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14:paraId="525D4182" w14:textId="77777777" w:rsidR="006D4434" w:rsidRPr="009E76D1" w:rsidRDefault="006D4434" w:rsidP="006D4434">
      <w:pPr>
        <w:rPr>
          <w:color w:val="000000" w:themeColor="text1"/>
        </w:rPr>
      </w:pPr>
    </w:p>
    <w:p w14:paraId="5EA6FD3A" w14:textId="77777777" w:rsidR="006D4434" w:rsidRPr="009E76D1" w:rsidRDefault="006D4434" w:rsidP="003743E2">
      <w:pPr>
        <w:spacing w:after="100"/>
        <w:ind w:leftChars="100" w:left="210"/>
        <w:rPr>
          <w:color w:val="000000" w:themeColor="text1"/>
        </w:rPr>
      </w:pPr>
      <w:r w:rsidRPr="009E76D1">
        <w:rPr>
          <w:rFonts w:hint="eastAsia"/>
          <w:color w:val="000000" w:themeColor="text1"/>
        </w:rPr>
        <w:t>以下の欄は記入しないでください。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4"/>
        <w:gridCol w:w="4575"/>
      </w:tblGrid>
      <w:tr w:rsidR="009E76D1" w:rsidRPr="009E76D1" w14:paraId="57FAEC25" w14:textId="77777777" w:rsidTr="006D4434">
        <w:trPr>
          <w:trHeight w:val="300"/>
        </w:trPr>
        <w:tc>
          <w:tcPr>
            <w:tcW w:w="4574" w:type="dxa"/>
            <w:vAlign w:val="center"/>
          </w:tcPr>
          <w:p w14:paraId="474D9494" w14:textId="77777777" w:rsidR="006D4434" w:rsidRPr="009E76D1" w:rsidRDefault="006D4434" w:rsidP="006D443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105"/>
              </w:rPr>
              <w:t>添付書</w:t>
            </w:r>
            <w:r w:rsidRPr="009E76D1">
              <w:rPr>
                <w:rFonts w:hint="eastAsia"/>
                <w:color w:val="000000" w:themeColor="text1"/>
              </w:rPr>
              <w:t>類</w:t>
            </w:r>
          </w:p>
        </w:tc>
        <w:tc>
          <w:tcPr>
            <w:tcW w:w="4575" w:type="dxa"/>
            <w:vAlign w:val="center"/>
          </w:tcPr>
          <w:p w14:paraId="0649CAEF" w14:textId="77777777" w:rsidR="006D4434" w:rsidRPr="009E76D1" w:rsidRDefault="006D4434" w:rsidP="006D4434">
            <w:pPr>
              <w:spacing w:line="240" w:lineRule="exact"/>
              <w:jc w:val="center"/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  <w:spacing w:val="210"/>
              </w:rPr>
              <w:t>処理</w:t>
            </w:r>
            <w:r w:rsidRPr="009E76D1">
              <w:rPr>
                <w:rFonts w:hint="eastAsia"/>
                <w:color w:val="000000" w:themeColor="text1"/>
              </w:rPr>
              <w:t>欄</w:t>
            </w:r>
          </w:p>
        </w:tc>
      </w:tr>
      <w:tr w:rsidR="006C606F" w:rsidRPr="009E76D1" w14:paraId="6473853B" w14:textId="77777777" w:rsidTr="006D4434">
        <w:trPr>
          <w:trHeight w:val="1502"/>
        </w:trPr>
        <w:tc>
          <w:tcPr>
            <w:tcW w:w="4574" w:type="dxa"/>
            <w:vAlign w:val="center"/>
          </w:tcPr>
          <w:p w14:paraId="50421F8E" w14:textId="77777777" w:rsidR="0028354F" w:rsidRPr="009E76D1" w:rsidRDefault="0028354F" w:rsidP="0028354F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　位置図</w:t>
            </w:r>
          </w:p>
          <w:p w14:paraId="13C17BCE" w14:textId="77777777" w:rsidR="0028354F" w:rsidRPr="009E76D1" w:rsidRDefault="0028354F" w:rsidP="0028354F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　配置図</w:t>
            </w:r>
          </w:p>
          <w:p w14:paraId="13F4ED59" w14:textId="479B8D80" w:rsidR="0028354F" w:rsidRPr="00E3176E" w:rsidRDefault="007802AE" w:rsidP="0028354F">
            <w:pPr>
              <w:rPr>
                <w:color w:val="000000" w:themeColor="text1"/>
              </w:rPr>
            </w:pPr>
            <w:r w:rsidRPr="009E76D1">
              <w:rPr>
                <w:rFonts w:hint="eastAsia"/>
                <w:color w:val="000000" w:themeColor="text1"/>
              </w:rPr>
              <w:t>□　平面図</w:t>
            </w:r>
            <w:r w:rsidR="00E3176E">
              <w:rPr>
                <w:rFonts w:hint="eastAsia"/>
                <w:color w:val="000000" w:themeColor="text1"/>
              </w:rPr>
              <w:t>・立面図</w:t>
            </w:r>
          </w:p>
          <w:p w14:paraId="364218FF" w14:textId="77777777" w:rsidR="006D4434" w:rsidRPr="009E76D1" w:rsidRDefault="0028354F" w:rsidP="0028354F">
            <w:pPr>
              <w:rPr>
                <w:rFonts w:eastAsia="SimSun"/>
                <w:color w:val="000000" w:themeColor="text1"/>
                <w:lang w:eastAsia="zh-CN"/>
              </w:rPr>
            </w:pPr>
            <w:r w:rsidRPr="009E76D1">
              <w:rPr>
                <w:rFonts w:hint="eastAsia"/>
                <w:color w:val="000000" w:themeColor="text1"/>
                <w:lang w:eastAsia="zh-CN"/>
              </w:rPr>
              <w:t>□　現況写真</w:t>
            </w:r>
          </w:p>
          <w:p w14:paraId="43C7FC3A" w14:textId="064BCB7A" w:rsidR="00E71872" w:rsidRDefault="00E71872" w:rsidP="0028354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E76D1">
              <w:rPr>
                <w:rFonts w:asciiTheme="minorEastAsia" w:eastAsiaTheme="minorEastAsia" w:hAnsiTheme="minorEastAsia" w:hint="eastAsia"/>
                <w:color w:val="000000" w:themeColor="text1"/>
              </w:rPr>
              <w:t>□　完成予想図</w:t>
            </w:r>
            <w:r w:rsidR="00EB251D" w:rsidRPr="009E76D1">
              <w:rPr>
                <w:rFonts w:asciiTheme="minorEastAsia" w:eastAsiaTheme="minorEastAsia" w:hAnsiTheme="minorEastAsia" w:hint="eastAsia"/>
                <w:color w:val="000000" w:themeColor="text1"/>
              </w:rPr>
              <w:t>(垣、</w:t>
            </w:r>
            <w:r w:rsidR="00EE5CD6">
              <w:rPr>
                <w:rFonts w:asciiTheme="minorEastAsia" w:eastAsiaTheme="minorEastAsia" w:hAnsiTheme="minorEastAsia" w:hint="eastAsia"/>
                <w:color w:val="000000" w:themeColor="text1"/>
              </w:rPr>
              <w:t>柵、門</w:t>
            </w:r>
            <w:r w:rsidR="00EB251D" w:rsidRPr="009E76D1">
              <w:rPr>
                <w:rFonts w:asciiTheme="minorEastAsia" w:eastAsiaTheme="minorEastAsia" w:hAnsiTheme="minorEastAsia" w:hint="eastAsia"/>
                <w:color w:val="000000" w:themeColor="text1"/>
              </w:rPr>
              <w:t>、塀の類は不要)</w:t>
            </w:r>
          </w:p>
          <w:p w14:paraId="20C5AD51" w14:textId="5BF11EC7" w:rsidR="00E3176E" w:rsidRPr="009E76D1" w:rsidRDefault="00E3176E" w:rsidP="0028354F">
            <w:pPr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　景観形成チェック</w:t>
            </w:r>
            <w:r w:rsidR="002A39E6">
              <w:rPr>
                <w:rFonts w:asciiTheme="minorEastAsia" w:eastAsiaTheme="minorEastAsia" w:hAnsiTheme="minorEastAsia" w:hint="eastAsia"/>
                <w:color w:val="000000" w:themeColor="text1"/>
              </w:rPr>
              <w:t>シート</w:t>
            </w:r>
          </w:p>
        </w:tc>
        <w:tc>
          <w:tcPr>
            <w:tcW w:w="4575" w:type="dxa"/>
            <w:vAlign w:val="center"/>
          </w:tcPr>
          <w:p w14:paraId="3EAED299" w14:textId="77777777" w:rsidR="006D4434" w:rsidRDefault="006D4434" w:rsidP="006D4434">
            <w:pPr>
              <w:spacing w:line="240" w:lineRule="exact"/>
              <w:rPr>
                <w:rFonts w:eastAsia="SimSun"/>
                <w:color w:val="000000" w:themeColor="text1"/>
                <w:lang w:eastAsia="zh-CN"/>
              </w:rPr>
            </w:pPr>
            <w:r w:rsidRPr="009E76D1">
              <w:rPr>
                <w:rFonts w:hint="eastAsia"/>
                <w:color w:val="000000" w:themeColor="text1"/>
                <w:lang w:eastAsia="zh-CN"/>
              </w:rPr>
              <w:t xml:space="preserve">　</w:t>
            </w:r>
          </w:p>
          <w:p w14:paraId="5A96C0E9" w14:textId="28B4E480" w:rsidR="00EE5CD6" w:rsidRPr="00EE5CD6" w:rsidRDefault="00EE5CD6" w:rsidP="006D4434">
            <w:pPr>
              <w:spacing w:line="240" w:lineRule="exact"/>
              <w:rPr>
                <w:rFonts w:eastAsia="SimSun" w:hint="eastAsia"/>
                <w:color w:val="000000" w:themeColor="text1"/>
                <w:lang w:eastAsia="zh-CN"/>
              </w:rPr>
            </w:pPr>
            <w:bookmarkStart w:id="2" w:name="_GoBack"/>
            <w:bookmarkEnd w:id="2"/>
          </w:p>
        </w:tc>
      </w:tr>
    </w:tbl>
    <w:p w14:paraId="3ECB196D" w14:textId="77777777" w:rsidR="006D4434" w:rsidRPr="009E76D1" w:rsidRDefault="006D4434" w:rsidP="006D4434">
      <w:pPr>
        <w:spacing w:line="20" w:lineRule="exact"/>
        <w:rPr>
          <w:color w:val="000000" w:themeColor="text1"/>
          <w:lang w:eastAsia="zh-CN"/>
        </w:rPr>
      </w:pPr>
    </w:p>
    <w:p w14:paraId="6E05B2B2" w14:textId="3495114C" w:rsidR="00962FAB" w:rsidRPr="009E76D1" w:rsidRDefault="00962FAB" w:rsidP="009236F2">
      <w:pPr>
        <w:rPr>
          <w:rFonts w:hAnsi="ＭＳ 明朝"/>
          <w:color w:val="000000" w:themeColor="text1"/>
        </w:rPr>
      </w:pPr>
    </w:p>
    <w:sectPr w:rsidR="00962FAB" w:rsidRPr="009E76D1" w:rsidSect="005D07DE">
      <w:footerReference w:type="even" r:id="rId8"/>
      <w:pgSz w:w="11906" w:h="16838" w:code="9"/>
      <w:pgMar w:top="1134" w:right="1134" w:bottom="1134" w:left="1418" w:header="851" w:footer="567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6ACF1" w14:textId="77777777" w:rsidR="009E76D1" w:rsidRDefault="009E76D1">
      <w:r>
        <w:separator/>
      </w:r>
    </w:p>
  </w:endnote>
  <w:endnote w:type="continuationSeparator" w:id="0">
    <w:p w14:paraId="71AD5BFB" w14:textId="77777777" w:rsidR="009E76D1" w:rsidRDefault="009E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B1AE" w14:textId="77777777" w:rsidR="009E76D1" w:rsidRDefault="009E76D1" w:rsidP="000C67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A3149" w14:textId="77777777" w:rsidR="009E76D1" w:rsidRDefault="009E76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20124" w14:textId="77777777" w:rsidR="009E76D1" w:rsidRDefault="009E76D1">
      <w:r>
        <w:separator/>
      </w:r>
    </w:p>
  </w:footnote>
  <w:footnote w:type="continuationSeparator" w:id="0">
    <w:p w14:paraId="52C1A3AE" w14:textId="77777777" w:rsidR="009E76D1" w:rsidRDefault="009E7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8B6"/>
    <w:multiLevelType w:val="hybridMultilevel"/>
    <w:tmpl w:val="E512640C"/>
    <w:lvl w:ilvl="0" w:tplc="9184F17C">
      <w:numFmt w:val="bullet"/>
      <w:lvlText w:val="名"/>
      <w:lvlJc w:val="left"/>
      <w:pPr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096EDB"/>
    <w:multiLevelType w:val="hybridMultilevel"/>
    <w:tmpl w:val="63066786"/>
    <w:lvl w:ilvl="0" w:tplc="689A6260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7691588E"/>
    <w:multiLevelType w:val="hybridMultilevel"/>
    <w:tmpl w:val="FA343D1A"/>
    <w:lvl w:ilvl="0" w:tplc="8EE0C3A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87F7606"/>
    <w:multiLevelType w:val="hybridMultilevel"/>
    <w:tmpl w:val="1D3ABFF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780"/>
  <w:drawingGridHorizontalSpacing w:val="105"/>
  <w:drawingGridVerticalSpacing w:val="16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75E3"/>
    <w:rsid w:val="000000FB"/>
    <w:rsid w:val="0000016B"/>
    <w:rsid w:val="00000982"/>
    <w:rsid w:val="00011AEB"/>
    <w:rsid w:val="0001328D"/>
    <w:rsid w:val="00022A2B"/>
    <w:rsid w:val="00033148"/>
    <w:rsid w:val="00034E74"/>
    <w:rsid w:val="000526E7"/>
    <w:rsid w:val="00053FE3"/>
    <w:rsid w:val="000544A7"/>
    <w:rsid w:val="000628E7"/>
    <w:rsid w:val="00063B48"/>
    <w:rsid w:val="00065CB7"/>
    <w:rsid w:val="00070DAE"/>
    <w:rsid w:val="000714B5"/>
    <w:rsid w:val="0007401D"/>
    <w:rsid w:val="00077607"/>
    <w:rsid w:val="00086056"/>
    <w:rsid w:val="0009457F"/>
    <w:rsid w:val="000A2033"/>
    <w:rsid w:val="000A746D"/>
    <w:rsid w:val="000A75E3"/>
    <w:rsid w:val="000A7900"/>
    <w:rsid w:val="000B2FDA"/>
    <w:rsid w:val="000B6402"/>
    <w:rsid w:val="000C67FD"/>
    <w:rsid w:val="000D2034"/>
    <w:rsid w:val="000D2494"/>
    <w:rsid w:val="000D4AB9"/>
    <w:rsid w:val="000D67C3"/>
    <w:rsid w:val="000F443C"/>
    <w:rsid w:val="000F6558"/>
    <w:rsid w:val="00100E91"/>
    <w:rsid w:val="0011141C"/>
    <w:rsid w:val="001141E6"/>
    <w:rsid w:val="001157F0"/>
    <w:rsid w:val="00124FEA"/>
    <w:rsid w:val="00134A5A"/>
    <w:rsid w:val="001641AB"/>
    <w:rsid w:val="00183C3C"/>
    <w:rsid w:val="00184D1B"/>
    <w:rsid w:val="001910AE"/>
    <w:rsid w:val="00196A07"/>
    <w:rsid w:val="001B00E6"/>
    <w:rsid w:val="001B55A3"/>
    <w:rsid w:val="001B7919"/>
    <w:rsid w:val="001C138A"/>
    <w:rsid w:val="001C2095"/>
    <w:rsid w:val="001C3DD6"/>
    <w:rsid w:val="001C44A6"/>
    <w:rsid w:val="001C543E"/>
    <w:rsid w:val="001C69A0"/>
    <w:rsid w:val="001E07E6"/>
    <w:rsid w:val="001E1A18"/>
    <w:rsid w:val="001F3658"/>
    <w:rsid w:val="001F3971"/>
    <w:rsid w:val="001F4FCE"/>
    <w:rsid w:val="00203C2E"/>
    <w:rsid w:val="00210456"/>
    <w:rsid w:val="0021220B"/>
    <w:rsid w:val="002179CB"/>
    <w:rsid w:val="00223EAC"/>
    <w:rsid w:val="0022404D"/>
    <w:rsid w:val="0022786C"/>
    <w:rsid w:val="00230313"/>
    <w:rsid w:val="00230859"/>
    <w:rsid w:val="0024681F"/>
    <w:rsid w:val="002479F7"/>
    <w:rsid w:val="00250983"/>
    <w:rsid w:val="00256098"/>
    <w:rsid w:val="002567FF"/>
    <w:rsid w:val="00266A60"/>
    <w:rsid w:val="00274495"/>
    <w:rsid w:val="00277EA7"/>
    <w:rsid w:val="002808AA"/>
    <w:rsid w:val="0028354F"/>
    <w:rsid w:val="00284C4B"/>
    <w:rsid w:val="002872E5"/>
    <w:rsid w:val="00290107"/>
    <w:rsid w:val="002A39E6"/>
    <w:rsid w:val="002A5967"/>
    <w:rsid w:val="002A6CCC"/>
    <w:rsid w:val="002A797A"/>
    <w:rsid w:val="002A7A70"/>
    <w:rsid w:val="002B7B7E"/>
    <w:rsid w:val="002C653A"/>
    <w:rsid w:val="002D0A34"/>
    <w:rsid w:val="002D1EA8"/>
    <w:rsid w:val="002E15DA"/>
    <w:rsid w:val="002E2BF6"/>
    <w:rsid w:val="002E5417"/>
    <w:rsid w:val="00305279"/>
    <w:rsid w:val="00305E45"/>
    <w:rsid w:val="00307C7E"/>
    <w:rsid w:val="0031531E"/>
    <w:rsid w:val="00324C3A"/>
    <w:rsid w:val="003254DD"/>
    <w:rsid w:val="003323D2"/>
    <w:rsid w:val="00332487"/>
    <w:rsid w:val="00341DC2"/>
    <w:rsid w:val="00357270"/>
    <w:rsid w:val="00363476"/>
    <w:rsid w:val="003743E2"/>
    <w:rsid w:val="003745CF"/>
    <w:rsid w:val="00382B04"/>
    <w:rsid w:val="00385899"/>
    <w:rsid w:val="00390040"/>
    <w:rsid w:val="003924F7"/>
    <w:rsid w:val="003A2F10"/>
    <w:rsid w:val="003B5A97"/>
    <w:rsid w:val="003B5FAC"/>
    <w:rsid w:val="003B6B45"/>
    <w:rsid w:val="003C4A37"/>
    <w:rsid w:val="003C4CAB"/>
    <w:rsid w:val="003C550D"/>
    <w:rsid w:val="003C5A54"/>
    <w:rsid w:val="003D1F8A"/>
    <w:rsid w:val="003D2C66"/>
    <w:rsid w:val="003D47A7"/>
    <w:rsid w:val="003E0312"/>
    <w:rsid w:val="0040252B"/>
    <w:rsid w:val="004039FD"/>
    <w:rsid w:val="004109A9"/>
    <w:rsid w:val="00420DA2"/>
    <w:rsid w:val="0042342E"/>
    <w:rsid w:val="00426F68"/>
    <w:rsid w:val="00427263"/>
    <w:rsid w:val="00433B9B"/>
    <w:rsid w:val="00436EEB"/>
    <w:rsid w:val="004436A5"/>
    <w:rsid w:val="00445B8F"/>
    <w:rsid w:val="00454870"/>
    <w:rsid w:val="0045504F"/>
    <w:rsid w:val="00457BFB"/>
    <w:rsid w:val="00462749"/>
    <w:rsid w:val="00463B45"/>
    <w:rsid w:val="004641C6"/>
    <w:rsid w:val="00471975"/>
    <w:rsid w:val="0047342D"/>
    <w:rsid w:val="00473A01"/>
    <w:rsid w:val="0048039F"/>
    <w:rsid w:val="0049346D"/>
    <w:rsid w:val="00494DA2"/>
    <w:rsid w:val="00497E91"/>
    <w:rsid w:val="004C1122"/>
    <w:rsid w:val="004C320F"/>
    <w:rsid w:val="004C605C"/>
    <w:rsid w:val="004C6615"/>
    <w:rsid w:val="004D0D11"/>
    <w:rsid w:val="004D64AF"/>
    <w:rsid w:val="004E045B"/>
    <w:rsid w:val="004E2D2B"/>
    <w:rsid w:val="004E5EC0"/>
    <w:rsid w:val="004F4A46"/>
    <w:rsid w:val="004F6251"/>
    <w:rsid w:val="004F63A0"/>
    <w:rsid w:val="004F7E56"/>
    <w:rsid w:val="00506A43"/>
    <w:rsid w:val="00507B2D"/>
    <w:rsid w:val="0051048E"/>
    <w:rsid w:val="005104F4"/>
    <w:rsid w:val="0051327C"/>
    <w:rsid w:val="0051484A"/>
    <w:rsid w:val="005165B9"/>
    <w:rsid w:val="00517DF2"/>
    <w:rsid w:val="0053112C"/>
    <w:rsid w:val="0053199B"/>
    <w:rsid w:val="00545E3D"/>
    <w:rsid w:val="005608CF"/>
    <w:rsid w:val="00564873"/>
    <w:rsid w:val="005665FC"/>
    <w:rsid w:val="0056708D"/>
    <w:rsid w:val="005747FA"/>
    <w:rsid w:val="00585B68"/>
    <w:rsid w:val="00586FFA"/>
    <w:rsid w:val="005978D7"/>
    <w:rsid w:val="005A051F"/>
    <w:rsid w:val="005B4DEE"/>
    <w:rsid w:val="005C35BA"/>
    <w:rsid w:val="005C6325"/>
    <w:rsid w:val="005D07DE"/>
    <w:rsid w:val="005D5A92"/>
    <w:rsid w:val="005E3567"/>
    <w:rsid w:val="005E4F97"/>
    <w:rsid w:val="005E79DD"/>
    <w:rsid w:val="005E7AB7"/>
    <w:rsid w:val="005F0551"/>
    <w:rsid w:val="005F0AA6"/>
    <w:rsid w:val="005F0DAC"/>
    <w:rsid w:val="005F33DA"/>
    <w:rsid w:val="005F48A1"/>
    <w:rsid w:val="005F7AD7"/>
    <w:rsid w:val="0061041F"/>
    <w:rsid w:val="00642322"/>
    <w:rsid w:val="00655B0F"/>
    <w:rsid w:val="00660D46"/>
    <w:rsid w:val="00661A0B"/>
    <w:rsid w:val="006736A0"/>
    <w:rsid w:val="00674E05"/>
    <w:rsid w:val="00681EA3"/>
    <w:rsid w:val="00682CEA"/>
    <w:rsid w:val="006833CE"/>
    <w:rsid w:val="00683910"/>
    <w:rsid w:val="006A058A"/>
    <w:rsid w:val="006B00BB"/>
    <w:rsid w:val="006B5D7F"/>
    <w:rsid w:val="006C4AD6"/>
    <w:rsid w:val="006C606F"/>
    <w:rsid w:val="006D4434"/>
    <w:rsid w:val="006D7ED2"/>
    <w:rsid w:val="006E333F"/>
    <w:rsid w:val="006E3404"/>
    <w:rsid w:val="006E608B"/>
    <w:rsid w:val="006F049A"/>
    <w:rsid w:val="006F20FB"/>
    <w:rsid w:val="006F61CA"/>
    <w:rsid w:val="006F6366"/>
    <w:rsid w:val="0071192D"/>
    <w:rsid w:val="007123BF"/>
    <w:rsid w:val="00717AD6"/>
    <w:rsid w:val="007234C9"/>
    <w:rsid w:val="00731237"/>
    <w:rsid w:val="00757FA5"/>
    <w:rsid w:val="00773977"/>
    <w:rsid w:val="007802AE"/>
    <w:rsid w:val="00780EC8"/>
    <w:rsid w:val="00785843"/>
    <w:rsid w:val="00787B19"/>
    <w:rsid w:val="00790C4A"/>
    <w:rsid w:val="00791518"/>
    <w:rsid w:val="00792934"/>
    <w:rsid w:val="007A2544"/>
    <w:rsid w:val="007C45C7"/>
    <w:rsid w:val="007C54EF"/>
    <w:rsid w:val="007C795E"/>
    <w:rsid w:val="007D2C4D"/>
    <w:rsid w:val="007E67E1"/>
    <w:rsid w:val="007E6C0E"/>
    <w:rsid w:val="008042A9"/>
    <w:rsid w:val="008058DD"/>
    <w:rsid w:val="00806DA8"/>
    <w:rsid w:val="00807C47"/>
    <w:rsid w:val="0081402B"/>
    <w:rsid w:val="008151D0"/>
    <w:rsid w:val="00817EA2"/>
    <w:rsid w:val="0082413A"/>
    <w:rsid w:val="00827367"/>
    <w:rsid w:val="0083124D"/>
    <w:rsid w:val="00832431"/>
    <w:rsid w:val="00841001"/>
    <w:rsid w:val="00856940"/>
    <w:rsid w:val="00856CA8"/>
    <w:rsid w:val="008577F9"/>
    <w:rsid w:val="00863B7C"/>
    <w:rsid w:val="00863EC0"/>
    <w:rsid w:val="008652B9"/>
    <w:rsid w:val="00875DE3"/>
    <w:rsid w:val="00876D54"/>
    <w:rsid w:val="00885C2E"/>
    <w:rsid w:val="00892A68"/>
    <w:rsid w:val="0089428C"/>
    <w:rsid w:val="008949FC"/>
    <w:rsid w:val="008A4CEF"/>
    <w:rsid w:val="008C6200"/>
    <w:rsid w:val="008D0DE7"/>
    <w:rsid w:val="008D7914"/>
    <w:rsid w:val="008E19E5"/>
    <w:rsid w:val="008E3665"/>
    <w:rsid w:val="008E366D"/>
    <w:rsid w:val="008E6989"/>
    <w:rsid w:val="008E7928"/>
    <w:rsid w:val="008F1535"/>
    <w:rsid w:val="008F4675"/>
    <w:rsid w:val="008F7C84"/>
    <w:rsid w:val="009025DC"/>
    <w:rsid w:val="0091681C"/>
    <w:rsid w:val="00920998"/>
    <w:rsid w:val="009236F2"/>
    <w:rsid w:val="00923D99"/>
    <w:rsid w:val="00927004"/>
    <w:rsid w:val="0092739E"/>
    <w:rsid w:val="00931FA1"/>
    <w:rsid w:val="009326C7"/>
    <w:rsid w:val="00936001"/>
    <w:rsid w:val="00950305"/>
    <w:rsid w:val="009553BC"/>
    <w:rsid w:val="00956E6D"/>
    <w:rsid w:val="00962FAB"/>
    <w:rsid w:val="00964AB5"/>
    <w:rsid w:val="0097201B"/>
    <w:rsid w:val="0097346D"/>
    <w:rsid w:val="00975714"/>
    <w:rsid w:val="009762D0"/>
    <w:rsid w:val="00983AF5"/>
    <w:rsid w:val="00986E0C"/>
    <w:rsid w:val="00990C98"/>
    <w:rsid w:val="00993A3E"/>
    <w:rsid w:val="0099433B"/>
    <w:rsid w:val="009974F9"/>
    <w:rsid w:val="009A4E41"/>
    <w:rsid w:val="009A597F"/>
    <w:rsid w:val="009A7411"/>
    <w:rsid w:val="009A7E14"/>
    <w:rsid w:val="009C3A88"/>
    <w:rsid w:val="009D0D74"/>
    <w:rsid w:val="009D1F9E"/>
    <w:rsid w:val="009D4C1F"/>
    <w:rsid w:val="009D515F"/>
    <w:rsid w:val="009E76D1"/>
    <w:rsid w:val="009E7D4B"/>
    <w:rsid w:val="00A04A79"/>
    <w:rsid w:val="00A06E19"/>
    <w:rsid w:val="00A07F2D"/>
    <w:rsid w:val="00A11DC8"/>
    <w:rsid w:val="00A12246"/>
    <w:rsid w:val="00A162E7"/>
    <w:rsid w:val="00A230AB"/>
    <w:rsid w:val="00A2642C"/>
    <w:rsid w:val="00A27D67"/>
    <w:rsid w:val="00A30D64"/>
    <w:rsid w:val="00A31367"/>
    <w:rsid w:val="00A32AA3"/>
    <w:rsid w:val="00A34346"/>
    <w:rsid w:val="00A45690"/>
    <w:rsid w:val="00A45F3D"/>
    <w:rsid w:val="00A521BA"/>
    <w:rsid w:val="00A560EA"/>
    <w:rsid w:val="00A623D4"/>
    <w:rsid w:val="00A6302B"/>
    <w:rsid w:val="00A92CBA"/>
    <w:rsid w:val="00A97262"/>
    <w:rsid w:val="00AA0C68"/>
    <w:rsid w:val="00AB5961"/>
    <w:rsid w:val="00AC2CA7"/>
    <w:rsid w:val="00AC7704"/>
    <w:rsid w:val="00AD125D"/>
    <w:rsid w:val="00AE04F7"/>
    <w:rsid w:val="00AE0BAB"/>
    <w:rsid w:val="00AF64F5"/>
    <w:rsid w:val="00B0419F"/>
    <w:rsid w:val="00B2211D"/>
    <w:rsid w:val="00B3541F"/>
    <w:rsid w:val="00B36520"/>
    <w:rsid w:val="00B424AF"/>
    <w:rsid w:val="00B45B96"/>
    <w:rsid w:val="00B46B49"/>
    <w:rsid w:val="00B46CC2"/>
    <w:rsid w:val="00B47778"/>
    <w:rsid w:val="00B510F1"/>
    <w:rsid w:val="00B55947"/>
    <w:rsid w:val="00B679A5"/>
    <w:rsid w:val="00B70F6B"/>
    <w:rsid w:val="00B84137"/>
    <w:rsid w:val="00B843DD"/>
    <w:rsid w:val="00B84F4D"/>
    <w:rsid w:val="00BA3C60"/>
    <w:rsid w:val="00BA5178"/>
    <w:rsid w:val="00BB6820"/>
    <w:rsid w:val="00BC4116"/>
    <w:rsid w:val="00BD2FA7"/>
    <w:rsid w:val="00BD5C2C"/>
    <w:rsid w:val="00BE643B"/>
    <w:rsid w:val="00BF212C"/>
    <w:rsid w:val="00C04FCE"/>
    <w:rsid w:val="00C13D95"/>
    <w:rsid w:val="00C148C1"/>
    <w:rsid w:val="00C16AEF"/>
    <w:rsid w:val="00C20F10"/>
    <w:rsid w:val="00C22089"/>
    <w:rsid w:val="00C25B1E"/>
    <w:rsid w:val="00C2753F"/>
    <w:rsid w:val="00C311B8"/>
    <w:rsid w:val="00C33EA8"/>
    <w:rsid w:val="00C3629B"/>
    <w:rsid w:val="00C428F4"/>
    <w:rsid w:val="00C4421F"/>
    <w:rsid w:val="00C44F40"/>
    <w:rsid w:val="00C66AE9"/>
    <w:rsid w:val="00C70D1C"/>
    <w:rsid w:val="00C8045F"/>
    <w:rsid w:val="00C840FD"/>
    <w:rsid w:val="00C86F6B"/>
    <w:rsid w:val="00C87C18"/>
    <w:rsid w:val="00CA200A"/>
    <w:rsid w:val="00CA3F35"/>
    <w:rsid w:val="00CA5F0B"/>
    <w:rsid w:val="00CA782D"/>
    <w:rsid w:val="00CA7C5E"/>
    <w:rsid w:val="00CB5EF9"/>
    <w:rsid w:val="00CB63DF"/>
    <w:rsid w:val="00CB6E24"/>
    <w:rsid w:val="00CC609B"/>
    <w:rsid w:val="00CE1AFD"/>
    <w:rsid w:val="00CE4588"/>
    <w:rsid w:val="00CE5CBB"/>
    <w:rsid w:val="00CE72A8"/>
    <w:rsid w:val="00CF098C"/>
    <w:rsid w:val="00CF1599"/>
    <w:rsid w:val="00CF24A3"/>
    <w:rsid w:val="00D03DEA"/>
    <w:rsid w:val="00D0412C"/>
    <w:rsid w:val="00D17336"/>
    <w:rsid w:val="00D233DA"/>
    <w:rsid w:val="00D266B2"/>
    <w:rsid w:val="00D27E97"/>
    <w:rsid w:val="00D34629"/>
    <w:rsid w:val="00D414F4"/>
    <w:rsid w:val="00D4727B"/>
    <w:rsid w:val="00D5149A"/>
    <w:rsid w:val="00D6070D"/>
    <w:rsid w:val="00D61405"/>
    <w:rsid w:val="00D628E5"/>
    <w:rsid w:val="00D73F60"/>
    <w:rsid w:val="00D81823"/>
    <w:rsid w:val="00D852DD"/>
    <w:rsid w:val="00D869A3"/>
    <w:rsid w:val="00D86A0E"/>
    <w:rsid w:val="00D86EFD"/>
    <w:rsid w:val="00D909AF"/>
    <w:rsid w:val="00D93675"/>
    <w:rsid w:val="00DB0B14"/>
    <w:rsid w:val="00DF0E7A"/>
    <w:rsid w:val="00DF1344"/>
    <w:rsid w:val="00DF1F09"/>
    <w:rsid w:val="00E105E9"/>
    <w:rsid w:val="00E114A1"/>
    <w:rsid w:val="00E1766D"/>
    <w:rsid w:val="00E257D9"/>
    <w:rsid w:val="00E25CF4"/>
    <w:rsid w:val="00E266F6"/>
    <w:rsid w:val="00E3176E"/>
    <w:rsid w:val="00E374D4"/>
    <w:rsid w:val="00E47475"/>
    <w:rsid w:val="00E51804"/>
    <w:rsid w:val="00E56860"/>
    <w:rsid w:val="00E71872"/>
    <w:rsid w:val="00E851BC"/>
    <w:rsid w:val="00E861AE"/>
    <w:rsid w:val="00E866B2"/>
    <w:rsid w:val="00E972EB"/>
    <w:rsid w:val="00EA13EF"/>
    <w:rsid w:val="00EA2027"/>
    <w:rsid w:val="00EA4773"/>
    <w:rsid w:val="00EB251D"/>
    <w:rsid w:val="00EB5795"/>
    <w:rsid w:val="00EC6DAA"/>
    <w:rsid w:val="00ED40A0"/>
    <w:rsid w:val="00ED733E"/>
    <w:rsid w:val="00EE4445"/>
    <w:rsid w:val="00EE5CD6"/>
    <w:rsid w:val="00EF7B3E"/>
    <w:rsid w:val="00F064C9"/>
    <w:rsid w:val="00F079C9"/>
    <w:rsid w:val="00F1182C"/>
    <w:rsid w:val="00F35411"/>
    <w:rsid w:val="00F461CC"/>
    <w:rsid w:val="00F5322A"/>
    <w:rsid w:val="00F5599F"/>
    <w:rsid w:val="00F62194"/>
    <w:rsid w:val="00F667DC"/>
    <w:rsid w:val="00F66DF5"/>
    <w:rsid w:val="00F732E0"/>
    <w:rsid w:val="00F83926"/>
    <w:rsid w:val="00F941DA"/>
    <w:rsid w:val="00F943D1"/>
    <w:rsid w:val="00FA12F1"/>
    <w:rsid w:val="00FA5B1E"/>
    <w:rsid w:val="00FA7845"/>
    <w:rsid w:val="00FB4EAE"/>
    <w:rsid w:val="00FC2C51"/>
    <w:rsid w:val="00FC6A36"/>
    <w:rsid w:val="00FD05BB"/>
    <w:rsid w:val="00FD08B8"/>
    <w:rsid w:val="00FD17F1"/>
    <w:rsid w:val="00FD38A4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A068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C5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7AD7"/>
    <w:rPr>
      <w:color w:val="0000FF"/>
      <w:u w:val="single"/>
    </w:rPr>
  </w:style>
  <w:style w:type="table" w:styleId="a4">
    <w:name w:val="Table Grid"/>
    <w:basedOn w:val="a1"/>
    <w:rsid w:val="00F943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A7411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6">
    <w:name w:val="page number"/>
    <w:basedOn w:val="a0"/>
    <w:rsid w:val="00420DA2"/>
  </w:style>
  <w:style w:type="paragraph" w:styleId="a7">
    <w:name w:val="header"/>
    <w:basedOn w:val="a"/>
    <w:link w:val="a8"/>
    <w:uiPriority w:val="99"/>
    <w:rsid w:val="00420DA2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81402B"/>
    <w:pPr>
      <w:ind w:left="240" w:hangingChars="100" w:hanging="240"/>
    </w:pPr>
    <w:rPr>
      <w:rFonts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270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2700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uiPriority w:val="99"/>
    <w:semiHidden/>
    <w:unhideWhenUsed/>
    <w:rsid w:val="009553BC"/>
    <w:rPr>
      <w:color w:val="800080"/>
      <w:u w:val="single"/>
    </w:rPr>
  </w:style>
  <w:style w:type="character" w:customStyle="1" w:styleId="a8">
    <w:name w:val="ヘッダー (文字)"/>
    <w:link w:val="a7"/>
    <w:uiPriority w:val="99"/>
    <w:locked/>
    <w:rsid w:val="00A04A79"/>
    <w:rPr>
      <w:rFonts w:ascii="ＭＳ 明朝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2404D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7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18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187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18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1872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39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7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2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110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58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1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4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5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3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4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9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3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7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2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89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1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25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58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2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2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1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0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9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6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9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45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7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5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2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0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8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6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351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2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8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44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69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41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7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2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1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13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4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4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5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0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1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22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3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5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0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0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1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3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07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36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9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90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8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4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9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32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8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2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31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7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76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0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6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17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85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9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7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0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6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6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7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06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59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31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9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6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3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86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0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9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85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6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9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10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3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8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14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2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2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5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2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34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8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6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929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4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7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4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9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61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3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7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07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8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0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5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54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8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8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46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731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57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60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5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76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7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57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02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83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663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1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0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4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17EB-A1C5-4B48-9E2A-5B426011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9-04T02:36:00Z</dcterms:created>
  <dcterms:modified xsi:type="dcterms:W3CDTF">2020-12-18T01:18:00Z</dcterms:modified>
</cp:coreProperties>
</file>